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" name="Рисунок 1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Что на свете всех милее»</w:t>
      </w:r>
    </w:p>
    <w:p w:rsidR="00597BEB" w:rsidRDefault="00597BEB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-то раз в привольной степи, на перекрестке двух дорог, встретились важный турецкий паша, вельможный польский пан и простой донской казак. Встретились и между собой повели речи. Долго обо всем беседовали. Наконец, вельможный пан 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ну-ка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ше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умайте да потом скажите, что на свете всего милее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мехнулся турецкий паша. По толстому брюху рукой глади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его же тут думать. На свете всего милее жирный плов из риса с бараниной. Ешь его и пальцы оближеш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Засмеялся вельможный пан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-моему, нет ничего милее на свете, чем дорогое вино. Ковш выпьешь, и по всему телу побежит огонь, радостно станет на сердц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Заспорили турецкий паша и вельможный пан, что лучше: плов или вино. Донской казак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шал их слушал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потом и 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ижу я, что один из вас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жор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 другой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ьяниц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сего милее на свете родная земля с ее широкими степями, дремучими лесами, высокими горами и быстрыми реками. На чужой стороне мне и жирный плов не пойдет в горло, вино покажется горьким. А на родной земле корку хлеба съем — и сыт буду, воды выпью — и другого ничего мне не надоб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Больше с ними не стал казак терять даром слов, коня плетью тронул и дальше поехал своею дорогой.</w:t>
      </w:r>
    </w:p>
    <w:p w:rsidR="00DB5B6E" w:rsidRDefault="00DB5B6E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B5B6E" w:rsidRDefault="00DB5B6E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7243E6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Pr="00597BEB" w:rsidRDefault="007243E6" w:rsidP="007243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2" name="Рисунок 2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Черная корова и Аннушка»</w:t>
      </w:r>
    </w:p>
    <w:p w:rsidR="00597BEB" w:rsidRPr="00597BEB" w:rsidRDefault="00597BEB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л старик со старухой. Была у них дочка. 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ли-пожили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таруха помирать собралась. Перед смертью подозвала дочку и сказала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адушка, будет тебе трудно без меня, попроси у нашей черной коровы, что тебе надоб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уха померла, а старик вскоре женился на другой, а у нее была своя дочь.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взлюбила она старикову дочку Аннушку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Раз мачеха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нушке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Чтоб ты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ыл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за день рубаху отцову кругом выши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Запечалилась старикова дочь: разве за один день можно рубаху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щинску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шить? Вспомнила она наказ матери, пошла в степ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Черная коровушка, беги ко мн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о-наскор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Черная корова бежит, из ноздрей огонь пыш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то надобно тебе, хозяюшка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Мачеха приказала мне за день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щинску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баху кругом выши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ичего, не печалься, все будет в срок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мачеха приказала своей родной дочери следить за Аннушкой. Вот мачехина дочь и стала ходить за ней следом. Аннушка вышивает рубаху и игр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Усни, глазок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другой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мачехина доч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ни, мо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ротивниц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нула мачехина дочь. Черная корова привела много миру. Кто иглу подает, кто нитки сучит, кто рукава вышивает, кто подол, а кто — ворот. Село солнышко — рубаха готова. Приносит Аннушка рубаху домой. Мачеха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своими руками делала. А свою дочь упрек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ядел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 другой день мачеха приказала Аннушке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отки материи да сшей отцу чекмень. Запечалилась Аннушка. Пришла в степь и крич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Черная коровушка, иди ко мн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о-наскор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 Черная коровушка бежит, из ноздрей пламя пыш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то надобно тебе, хозяюшка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Мачеха дала задание соткать материю и чекмень сши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печалься, все сделаем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 мачеха опять приставила свою дочь к падчерице. Сидит Аннушка, нитки мотает, основу 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елает, а сама игр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Усни, глазок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другой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мачехина дочь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ни, мо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ротивниц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нула мачехина дочь. Черная корова навела много миру: кто шерсть прядет, кто сукно делает. Сшили красивый чекмень. Приносит Аннушка чекмень домой, а мачеха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своими руками дела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родной дочери приказала, чтоб лучше подглядывала. На третий день мачеха такой приказ д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Чтобы ноне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ыл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расные портки сшила да все чисто выши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слала она с Аннушкой и родную дочь, чтоб караулила, а т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тери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ижу, сижу да спать зачинаю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ты не сп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шла в степь Аннушка и крич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Черная коровушка, иди ко мн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о-наскор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бежала черная корова и спраш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то надобно тебе, хозяюшка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Мачеха задание дала за ночь новы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ки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готови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печалься, хозяюшка, все поделаем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шла корова, а мачехина дочь прибежала и глядит: Аннушка сучит нитки. Дело делает, а сама приговар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Усни, глазок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другой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и, мачехина дочь,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сни, мо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ротивниц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нула мачехина дочь. Черная корова привела много миру: кто нитки сучит, кто ткет, кто кроит, кто шьет, кто вышива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ело солнышко. Аннушка принесла домой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ки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видала мачеха, что старикова дочь задание исполнила, и заболела. Прошло малое время — мачеха от злости и померла. А старик с Аннушкой и по сию пору живут себе хорошо да радуются.</w:t>
      </w: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3" name="Рисунок 3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Цена золотой кареты и хлеба»</w:t>
      </w:r>
    </w:p>
    <w:p w:rsidR="00597BEB" w:rsidRPr="00597BEB" w:rsidRDefault="00597BEB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л в Москве богатый боярин, жил и 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жил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друг пришел указ от царя Петра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вого — ехать ему под турецкую крепость Азов, служить государеву службу. Собрался боярин в дорогу, велел заложить шестериком свою золотую карету. В пути остановился он в одном селе, а там как раз был сам царь. Он тоже ехал под турецкую крепость Азов. Увидал Петр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вый золотую боярскую карету и остановился. Вокруг него собрались знатные дворян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как вы думаете, — спросил их царь, — что она стоит? Какова ей цена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оят дворяне, друг на друга поглядывают и никак не могут определить цену золотой кареты. Царь от них так и не дождался ответа. Позвал тогда к себе мужичков, что гут неподалеку стояли, и говорит им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от дворяне никак не могут определить, что стоил эта карета. Не знаете ли вы ей цену? Мужички подошли поближ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наем, — говорят он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Так скажит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дни из них вышел наперед, посмотрел на царя и на дворян и так начал свою речь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 доброе и хорошее житье этой карете и цепы нет, а в трудное время она не стоит и черствой краюшки хлеб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воряне начали тут над мужиком смеяться, а царь им 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Он сказал истинную правду, золотые кареты требуются только боярам да дворянам для праздных потех и глупых затей, а хлеб и государству, и народу нужен в любое время. Он всему голова, запомните это и никогда не забывайте.</w:t>
      </w: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4" name="Рисунок 4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Царская чека»</w:t>
      </w:r>
    </w:p>
    <w:p w:rsidR="00597BEB" w:rsidRPr="00597BEB" w:rsidRDefault="00597BEB" w:rsidP="00597BEB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ло это при царе Николае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рвом. Ехали со службы из Петербурга на тихий Дон казаки. Только они выехали за город, а им катит навстречу царская карета, запряженная шестериком. В ней сам царь сидит и строго так поглядывает в окошечко. Казаки с дороги поскорее долой. Пролетела царская карета. Казаки опять выехали на дорогу, глядят, а на ней лежит золотая чека, видно, выскочила из царской кареты, больше неоткуда было ей взяться. Посоветовались и решили ехать назад в Петербург, вернуть царю его пропажу. Так и сделали. Приехали к царскому дворцу, доложили и ждут. Долго ждали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онец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шел к ним сам царь, спраш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ы зачем, казаки, ко мне приехали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они в отв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от ехали вы в карете и потеряли золотую чеку, мы нашли ее и привезли вам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Царь улыбнулся и говорит казакам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Молодцы, дарю ее вам за вашу честность!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заки обрадовались, да как им было не обрадоваться, ведь чека-то, думали они, золота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благодарили царя за его щедрость и опять в путь-дорогу тронулись. Долго ли, коротко ли ехали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онец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были к себе на тихий Дон в родную станицу и прямо к кузнецу. Кинули царскую чеку и говорят ему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ели между нами, казаками, поровну и себя не обижай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узнец взял чеку клещами, раскалил докрасна, ударил молотом. Еще раз ударил, а потом 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Братцы, ведь она железная, только сверху позолочена. Если не верите, так сами возьмите да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ше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глядит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заки глядят на чеку и диву даются: как же это? А кузнец им 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Тут нечему удивляться. У них, у царей-то, всегда так бывает: сверху блеск и роскошь, а внутри зло и ложь</w:t>
      </w: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5" name="Рисунок 5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823A81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Суженая»</w:t>
      </w:r>
    </w:p>
    <w:p w:rsidR="00823A81" w:rsidRPr="00823A81" w:rsidRDefault="00597BEB" w:rsidP="00823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т один казак уж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ительную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служил, а все неженатым был. Эта ему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так, а та — не эта. Раз его отец здорово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ерчал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а ег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о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меновали), или зараз женишься, или я тебя вовсе не женю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 отве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ка плечами пожа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 печки расстроенная стоит, опять махотку разбила. Руки-то уже не те стали, ухват не держа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Иль 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ш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 — говорит отец, — старые мы уже с матерей, в доме помощница нужна. Мать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оно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тирае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юже ты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негубы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мне на старости с внучком побаловаться хоче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здохнул казак тяжело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 него к девкам интересу. Сказать бы, что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ной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й иль калека, так руки-ноги целы, глянешь на него — молодец молодцом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 те времена родительское слово было крепкое. Как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тян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казал, так оно и будет: не даст благословения, если с этим делом еще потяну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шел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посиделки. То на одну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мотрит, то на другую. Все они одинаковые, и в каждой свой изъян есть. Не расцветает у казака душа, на них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дюч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е замирает сладко сердце. День ходит на посиделки, другой — никакого толку. Ни одну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бе не присмотре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аялс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зак еще один день. Наконец не выдержал родительских укоров, оседлал коня, да поехал суженую иска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это тогда считалось делом пропащим: если в своей станице девку не облюбовал, в другой — не каждому отдадут.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т, значит, еде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 станицы к станице, да все без толку, ни одна ему девица 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нулас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идит он как-то, посреди дороги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ит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ухоренаянечес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хмотам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ка-тока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мот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ю прикрыла. Про таких в народе говорят: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якрасав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о в окно глянет — конь прянет, во двор выйдет — три дня собаки лаю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озьми, — говорит, — меня с собой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кто ты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сть, чтобы я тебя с собой брал? — спрашивает е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та отвечает. Да так уверенно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Я суженая тво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рогнуло сердце у казака от таких слов, но виду не подал. Рассмеял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Больно прыткая. Ко мн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и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онились — не тебе чета и то ни одна не глянулас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Поэтому тебе до сих пор никто 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нулс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— говорит девка, — что я твоя суженая, а ты мой единственный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«Во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лдычил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 — думае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— твердокаменная какая». И спраш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Почему ты знаешь, что я твой единственный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ты ко мне каждую ночь во сне приходиш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веселел казак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я-то крепко сплю. Сны мне не видя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 сам думает: «Не приведи, господи, чтобы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снилась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озьми меня, — говори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язну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— не пожалееш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Ещ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 — возмутился казак. — Не возьму, и не проси. Уйди лучше с дорог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Молчи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язну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о с дороги не уходит. Глянул на не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ще раз: уж дюж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риглядн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ротивелос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 него в душе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брезгал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балуй, — говорит, — уйди!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 хотел казак ее объехать. Да никак! Не идет конь. Встал как вкопанный. Казак его в шенкеля. 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а плеточкой. Не идет. Что за наваждение?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растерялся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 пот его кинуло. И гов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Мне все одно с тобой не по пут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вернул коня и пустил его в галоп в обратную сторону. Сколько проскакал, перешел на рысь. В досаде весь. Что за случай такой вышел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видел казак, церковные купола виднеются: знать, станица недалече. «Доеду, — думает, — до станицы, в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ркв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хожу. И попрошу Господа дать мн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трену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ю суженую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оехал. Солнышк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ескуче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года игра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дъехал к храму. С коня слез, на себе порядок навел. Заходит: народу никого. Полумрак в церкви, тока свечи горят. Тихо. Спокойно на душе у казака. Упа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колени перед иконами, долго молился. Вдруг слышит за спиной шепоток. Оглянулся: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икого. А голос-то вроде бы знакомый будет. Никак опять она — та самая замараха. Страсть вошла в казака, заиграла в его душе досад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ышел из храма. Ветер тут поднялся. Пылью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дал. Солнце тучей заслонилось. Зябко казаку стало, нехорош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скочил казак на коня и поехал прочь от станицы. Мысли тревожные. Долго так ехал. Очнулся. Вроде смеркаться начало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до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де-то на постой останавливаться. Видит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еш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на стоит. Чем не ночлег? Зарылся в сено, веки смежил. Не идет сон. А тут луна вышла полная. Льет белым светом на всю округу, не дает поко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друг слышит, сено зашелестело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ой-т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?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ь? Потом чья-то рука по лицу его — лап. Раз да другой. Занеме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и рукой двинуть, ни слово вымолвить. И голос. Суженый мой... Ведьмака! Схватил казак шашку и махнул сгоряча. Застонала дева, заохала. Закричала-запричитала. Зацепил ее, видать, казак шашечкой-т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лете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ешк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олотит его. Холодным потом обдает. Призвал коня. В сторону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ешк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оглядывается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язно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 коня. И в бег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стальную дорогу сделал наугад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олго кружил по перелескам да по займищам, пока сердце свое успокоил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ш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акая ведь повадливая девица оказалась! Видит, вроде костерок на поляне горит. И люди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чем-т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я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дъехал потихоньку. Прислушался. Понял — разбойники добычу дуванят. Двое себе злато-серебро поделили. А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дом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вица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алас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олодой разбойник возмущается: зачем ему такая девица, иль в воровстве он не первым был. И до драки дело доходит. Вот-вот сцепя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у, коль она тебе не нужна, то мне в самый раз, — прошепта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нул он пистоль и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елил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верх. Крикнул-гукнул. Разбойники наутек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нулис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казак девицу подхватил на коня и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д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чь от этого мест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Едут они. Девица припала к нему. Сердечко бьется часто, как у воробья. Разнежился казак. Обнял ее покрепче. И подумал: «Вот она, суженая моя». Слышит, она ему шепчет: «Говорила я тебе, что твоя суженая». Ба! Да это ж та сама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а-грязну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а что ж за напасть такая, Господи! Ссадил казак ее с коня, словно мешок сброси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оняла ты меня измором!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 опять в бега кинулся. Долго ли, коротко ли времечко прошло, вернулс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мой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упоренны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е нашел, кого искал. Мать его встречает. Посмотрела на него, головой покачала. Что тут говорить, единственное дитятко и так понять мож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идит казак, девица по двору ходит. Спрашивает у матери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Кт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а работница наша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Сиротинка. Пришла к нам в хату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язнуха-грязнухо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ас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ляди, какая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торядна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Работа в ее руках так и гори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ж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ю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слушает. Насторожился. Подошел к девице. Уставился на нее. Желваками играет. Плеточкой помахива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Кт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вори?!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Кт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 знаю, — отвечает она, — сирота я, с малолетства по людям ходи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екает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лос вроде бы не тот, что у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язнух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Та натужно говорила, а эта будто колокольчиком прозвенела. И лицом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ела, и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торядна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ромн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идать, вишь глаза потупи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тоше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ворит матери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ичего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зюмна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атери эти слова по сердцу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Мн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же как родная стала, — говорит мать. — Ты к ней приглядись. Как раз по теб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к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аво слов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ахнул казак рукой: мне, мол, все равно. И пошел с дороги прилеч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ечером отец с поля приеха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Женить его надо. Нечего более с этим делом тяну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казал, как отруби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обрал отец на совет всех родственников. Позвали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тец спрашивает его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Кого за тебя будем сватать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твечае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Лишь бы для вас была хороша, а для меня буд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ты своего ума-разума прилож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Я из вашей воли не выхожу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ш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акой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хмены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делался! Иди! Совет будем держа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удили-рядили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-сяк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Жена не сапог, с ноги не снимешь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шили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усть жребий тянет. Ему век вековать. Пусть на себя и пеняет, если что не так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Написали на бумажечках имена всех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к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ницы, что н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дань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ать настояла, чтоб и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уда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ж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писали. Свернули бумажечки трубочками и положили в красный угол, под иконам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 том и разошлис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Чуть свет подняли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дители. Помолились. Взя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ребий. Развернул. А там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ин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мя вписано. Вдруг защемило у казака сладко на сердце. Облегчение на душе. Как будто ждал этог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ели за стол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а не зовут. Отец покрякивает. Мать довольна: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е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училос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что ж, — говорит отец, — она с виду приятная, походка ровная, да 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р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жис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ать ему втори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веста справная, работящая и смирна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смотрела на хозяина: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й-т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упурилс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 слукавила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Мужу жена будет хороша, да мне, грешной матери, каков почет будет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всплакнула. Клюнул на приманку отец. Согбенную спину разогнул. Бороду огладил. Глазищами сверкнул. Есть еще сила в казаке. На убыль не вся ушл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 бойся, старуха, я-то на что? Из-под моей руки не вырве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хлоп! — по столу кулаком. А матери того и надоб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Ладно, — говорит. И вздохнула облегчен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ядом стоит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бы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о дело его 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саемо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звали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прашивают: согласна ли з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муж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ти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Та глаза потупила и отвечает: согласна, мол. И вышла. С достоинством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бы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ло это для нее давным-давно решенно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 день свадьбы поехали молодые в церковь. Там батюшка их спраш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ружелюбно ли венчаетесь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ружелюбно, — отвечае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ружелюбно, — вторит ему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тали колечками меняться. Сомнения опять запали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душу: увидел он шрам на руке у своей невесты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ехали домой. Пир горой. 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еспокойство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ит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уню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смотрит: ему не до веселья. Наконец, решился выйти. Дружка его не пускает: не положен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а мне, — говорит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 —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етру. Я мигом. А то нутро от угощений себя оказыва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бежал он в баню. Обыскался. А все одно нашел, что искал. Вот они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хмотыМарунины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ни самые. Бросил их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печь. И вернулся к невесте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а спрашивает: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 бане был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улыбаетс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га, бы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Говорила я тебе, что суженая я твоя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здохнул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влох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облегчением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жразулыбалс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, видно наши жизни с тобой давно пересеклис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ут гости горько закричал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поцеловались они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авду в народе говорят: суженую конем не объедешь. Кому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а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ля достанется, так все и сбудется. И кому на ком жениться — как показано, так и будет. Хоть вы за тридевять земель будете — ничего: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ыщете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г друга.</w:t>
      </w: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6" name="Рисунок 6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Смекалистый лекарь»</w:t>
      </w:r>
    </w:p>
    <w:p w:rsidR="00597BEB" w:rsidRDefault="00597BEB" w:rsidP="00597BEB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молоду с женой своей казак жил душа в душу. Люди глядели на них — радовались. А к старости, что муж не скажет жене — она ему все перечит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ли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уть ли не каждый день ссориться. Старуха решила сходить к лекарю. С ним посоветоваться: может быть, он старику даст какое-нибудь лекарство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шла к лекарю. Еще через порог переступить не успела, как на всю избу затараторила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держи. Все на старика жалуется. Лекарь терпения набрался, до конца ее выслушал. Был он человек умный, смекалистый. И спрашивае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Ты это так и со своим стариком разговариваешь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ты как же думал? — отвечает старуха, сама уперла руки в бока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тогда твоему горю легко помочь. Вот тебе бутылочка с целительной водою, как начнет тебя старик ругать, так ты ее в рот набери и смотри не выплевывай, не глотай до тех пор, пока он не замолчит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аруха лекаря поблагодарила — и домой. Не успела двери за собой прикрыть, как старик ее уже начал бранить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Где это ты была, где это ты пропадала?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старуха поскорее целительной воды набрала в рот из бутылочки — и молчит. Старик побурчал и перестал.</w:t>
      </w: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 этих вот пор всегда стала так старуха делать. И живут они теперь дружно да ладно. Люди глядят на них — радуются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8" name="Рисунок 8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Сказка о чуде-чудище заморском, девице-красавице и серой волчице»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-много лет тому назад войско казачье ушло далеко с Дона дать острастку ордам вражеским, что непрестанно на станицы нападали. И вот в ту пору из-за моря, из-за океана приплыло в Тихий Дон Чудо-чудище, страшное, сильное, с двадцатью руками, с десятью ногами, с семью головами. Рыбий хвост длиной с версту, а глаза, как костры: горят, дымят и искры из них летя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лывет вверх по реке, волны вздымает, воду мутит, усатых сомов глотает. Встретит баркас с рыбаками, ударит хвостом — только шапки рыбачьи остаются плавать на мутных волнах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лачут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нщины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дети-сироты на берегу, да горю не поможешь. А страшное Чудо-чудище плывет себе да плывет, а где проплывет, там слез людских — омуты целы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онет и Тихий Дон от гнева. Почернел он, вспенился, страшный стал. Хочет грудью остановить Чудо-чудище, да очень уж сильно оно, не совладает с ним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след за Чудом-чудищем войско его плывет — заморские звери страшные: не то рыбы, не то люди. Каждый зверь оружием обвешан. Глаза у них злые, жадные, как у разбойников, так и шныряют по сторонам: присматриваются, где бы добычу схватить. Увидит зверь человека, снимет с плеча лук, достанет из колчана стрелу, натянет тетиву и летит стрела прямо в сердце человеческо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плыло Чудо-чудище в то место, откуда Дон начало берет, легло брюхом на песок, стало воду пить. День пьет, два пьет, и в Дону воды уже мало становится. Мутнеет Дон, у берегов пенится, волнами о камни бьет, рокочет, будто плач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 решили тогда оставшиеся на Дону старики да подростки идти войной на Чудо-чудище. Наточили они сабли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острили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ики, сели на коней и направились к тому месту, где Чудо-чудище со своим войском расположилос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лго ли они ехали, много ли проехали, только вдруг видят — перед ними море раскинулось. Гуляют по морю высокие волны, летают над ними чайки белые, шумит море, будто серди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дивились люди: откуда тут море появилось? Никогда его не было здесь. А потом поняли, что это Чудо-чудище пьет воду из Дона, а сюда выливает, чтобы не проехали он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друг вышло из того моря войско Чуда-чудища. У каждого зверя в руках лук со стрелами, а стрелы те ядом смертельным отравлены. Не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пели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опомниться дети да старики, как градом полетели в них стрелы. Летят, как шмели, гудя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адают люди, редеет их войск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тошли они от берега, разбили свой лагерь, стали думу думать, что делать, и решили помощь просить у людей, что далеко на север от Дона жили, откуда и сами они, казаки, пришл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Был среди казаков храбрый воин по имени Степан, и была у него красавица доч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ать у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рла, и поехала она со своим отцом-стариком на войну с Чудом-чудищем биться. Позвал Степан дочку и сказал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леко отсюда, за тремя лесами, за двумя реками, живет мой старший брат, а твой родной дядька. Садись на коня, дочка, скачи к нему, скажи, чтоб собрал людей в поход и вел к нам на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могу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олго и жестоко придется нам биться с Чудом-чудищем за наш Тихий Дон, за всю нашу родину. И нужна большая сила людска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ня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ца, поцеловала его, села на коня быстрого и помчалас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лго ли ехала она, много ли проехала, только вдруг видит: лежит на берегу маленькая рыбка, хватает раскрытым ртом воздух, бьется, задыхается без воды. Солнце печет, как огнем, и глаза у рыбки сделались мутными, как тусклое стекл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Жалко стал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ыбку. Спрыгнула она с коня, взяла рыбку на руки и понесла ее к реке. Пустила рыбку в воду, посмотрела, как она хвостиком вильнула, и только хотела к своему коню идти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д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а верхом на ее коне сидит зверь-рыба из войска Чуда-чудищ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змахнул зверь-рыба плеткой, ударил коня и ускакал проч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Запечалилась девочка. Села на берегу и горько заплака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«Как теперь доберусь я до своего дядьки? — дума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— Живет он за тремя лесами, за двумя реками, и, пока дойду до него, много людей погибнет от Чуда-чудища, от стрел его разбойников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лакала-плакала она, потом напилась воды и пошла вдоль берег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Шла-ш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лнце уже скрылось за холмами, темно стало, дороги не видн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конец подошла она к лесу. Села под деревом, вытащила из сумки кусок хлеба и только начала есть — слышит, стонет кто-то жалобно, как будто сказать что-то хоч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глянулась она кругом, видит: лежит волчица, кровь у нее из ноги течет, рот от жажды открыт, глаза смотрят н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 человечески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е испугалась девочка. Подошла она к волчице, оторвала кусок от своего платья, перевязала ей ногу. Потом набрала в роднике чистой воды, напоила волчицу и отдала ей весь свой хлеб, подумав: «Все равно обе мы не будем сыты одним куском, пусть лучше серая волчица наестся»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том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омленная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утем долгим, лег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ядом с волчицей и крепко засну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Много ли, мало ли спала она, только слышит, как кто-то языком руку ей лижет. Открыла глаза, а перед ней серая волчица стоит, смотрит, головой на свою спину показывает, будто говорит: «Садись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адись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е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лчице на спину, ухватилась руками за ее шею, и понеслись они, как ветер, через леса, через ре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ерез луга. Едет она, едет, вдруг видит: на опушке леса, около избушки, сидит древняя-древняя старушка, седые волосы на ветру развеваются, из глаз слезы на землю падаю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лезла с волчицы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дошла к старушке, поклонилась ей и приветливо промолв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О чем плачешь, бабушка? Не помочь ли тебе в чем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смотрела старушка на девочку и ответ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Спасибо тебе, внученька.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 стала, глаза не видят мои, руки-ноги не слушаются. Сижу вот здесь, встать не могу. Три дня не ем ничего, не пью. Горе мне.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нес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ды старушке, вошла в хату, прибрала чисто, щей наварила, потом накормила старушку и прощаться ста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старушка и 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оброму сердцу — добрые дела. Ведомо мне, что едешь ты к дядьке своему звать его 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 помощь к батюшке твоему. Только никого не застанешь ты там: прослышали люди о нашествии Чуда-чудища, сами пошли помогать войску вашему. И ты, внученька, иди обратно. А за доброту твою — вот тебе подарок: открой сундук в моей горнице, возьми там палицу. Палица та не простая, а волшебная. Как встретишься с ворогами, поднимешь палицу над головой и скажешь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алица, палица, вольна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алиц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за русскую волюшку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ьноераздольюшко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громи врага, сокруши врага, сокруши врага, и развей врага!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зя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лшебную палицу, поблагодарила старушку, села на серую волчицу и поехала обратно. Едет она день, едет два, захотелось ей водицы напить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дошла она к реке, наклонилась, чтобы воды зачерпнуть, а оттуда рыбка голову высунула и говорит человеческим голосом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Здравствуй, девица, здравствуй, красавица! Я рыбка-стерлядка, спасла ты меня давеча от смерти лютой, а теперь я тебе добром отплачу: иди прямо на восток, дойдешь до синего озера, а в нем моя сестрица живет. Передай ей поклон да спроси, по какой дороге идти к зеленому озеру, там бабушка моя живет. Бабушке поклонись да попроси у нее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А как наденешь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иди прямо на Чудо-чудище, бей ег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лицей-удалице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тво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пробьют ни сабли вострые, ни стрелы быстры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казала так рыбка-стерлядка, хвостиком вильнула и скрылась. Попрощалась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серой волчицей и пошла в ту сторону, откуда солнце всходи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лго ли шла, далеко ли она ушла, видит — озеро перед ней блестит, вода в нем синяя-синяя, как небо. В озере рыбы разные плавают, черепахи по дну ползают, а у берега стерлядка лежит, головку высунула, на солнышке грее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дошла к ней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дравствуй, стерлядка! Иду я через поля и леса, от самого Тихого Дона, и несу тебе поклон от твоей сестрицы. Велела она тебе кланяться да пожелать жить-поживать долгие годы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пасибо, девица, — отвечает стерлядка. — Давно я не видела сестрицу. Как увидишь ее — кланяйся ей от мен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не знаешь ли ты, где ее бабушка живет? — спроси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Как же не знать, — отвечает стерлядка. — Иди прямо на восток, дойдешь до высокого дуба, а там муравьиная тропка прямо к зеленому озеру ведет. Там-то и живет старушка. Увидишь ее — кланяйся е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благодари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ыбку и пошла опять прямо на восток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Шла-шла, видит — стоит дуб высокий, кругом дуба желуди валяются и муравьи-работнички суетятся. Пригляделась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от муравьиной кучи тропка идет. Бегают куда-то муравьи-работнички, то туда, то сюд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ш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 муравьиной тропке и пришла к зеленому озеру. Озеро глубокое, вода в нем зеленая, на воде кувшинки плавают, в воде золотые рыбки, как дети, теша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видели золотые рыбки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спугались и нырнули на дн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сейчас же старая-старая рыбка-стерлядка выплыла. Посмотрела она н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Если с добром пришла, девица, — здравствуй! Доброму сердцу — добрые дела. Скажи, красавица, откуда пришла, зачем пожаловала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клонилась ей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отвечае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Здравствуй, рыбка-стерлядка. Принесла я тебе поклон от твоей внучки с Тихого Дона да от другой внучки с синего озера. Велели они кланяться тебе да пожелать жить-поживать много лет. А еще внучка твоя — та, что на Дону живет, — велела сказать, что лихая напасть пришла: гуляет по Дону Чудо-чудище с разбойниками, стонет Дон, стонут люди и рыбы. Есть 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у мен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лица-удалиц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а уж очень много стрел у Чуда-чудища: не подойти к нему, не подъехать. А войско казачье в дальний поход ушло, остались дома лишь старики да женщины. Вот и пришла я просить у теб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совета мудрог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ыслушала рыбка-стерляд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нырнула в озеро. </w:t>
      </w:r>
      <w:proofErr w:type="spellStart"/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дет-пождет</w:t>
      </w:r>
      <w:proofErr w:type="spellEnd"/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вочка рыбку — нет е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ошло немало времени, но вот опять взволновалась вода на тихом озере, вынырнула старая стерлядка. Во рту она держа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ая на солнце всеми цветами радуги переливалас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дплыла рыбка к берегу, оставила на нем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, обратившись в красную девицу, промолв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от возьми волшебную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Сто лет назад накинула ее на меня колдунья и сказала: «Будешь ты сотню лет жить рыбой. Придет через сто лет на Дон Чудо-чудище, много горя принесет. Коль найдется в то время на Дону девица, что согласится Тихий Дон от Чуда-чудища избавить, а самой на сто лет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деть и сто лет в Дону плавать, отдашь ты ей эту рубашку». Вот сто лет и миновало с тех пор. И Чудо-чудище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вилос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ре принесло. А согласна ли ты Тихий Дон от горя избавить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смотре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девицу, и, не колеблясь, ответ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Как быть несогласной? Наш ведь он, батюшка Тихий Дон... А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де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колько гибнет, а горя сколько!.. А полонит Дон Чудо-чудище, ведь и дальше пойдет, по всей Руси разор учини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Надела на себ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у-кольчужку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стилась с красной девицей и скорее в путь обратный пустилас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дет, думу думает, как поскорее Тихий Дон от горя избавить, страшное Чудо-чудище уничтожить, людям радость и вольную волюшку вернут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дет-идет, смотрит — серая волчица на дороге лежит, ее поджида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радовалась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инулась к серой волчице, за шею ее обнимает, шерстку ее гладит, приговаривае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дравствуй, серая волчица, здравствуй, подружка моя верная. Соскучилась я по тебе, как по сестре родно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серая волчица тоже обрадовалась, ласкается к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мотрит на нее, и глаза ее радостью светя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е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серую волчицу и помчалась к Тихому Дон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там в то время жестокая битва шла меж казаками и войсками Чуда-чудища. Храбро дерутся казаки донские, подростки да старики, но не устоять им перед страшной силой Чуда-чудища: на каждого человека по сто разбойников приходи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 все же не отступают казаки. Свистят в воздухе их сабли острые, летят наземь головы разбойничьи. А Чудо-чудище стоит в стороне, за битвой наблюдает, ухмыляется: скоро, мол, конец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хомуДои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а недолго пришлось радоваться разбойникам: примчалась вдруг на серой волчице девица-красавица, золотистые косы от ветра развеваются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а-кольчуж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ребром на ней блестит, в руках грозная палица волшебна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ерая волчица под ней, как добрый конь: на зверей злобно смотрит, рычи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лонилась в пояс своему батюшке, всем людям ратным, а потом подняла над головой палицу и проговор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алица, палица, вольна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алиц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за русскую волюшку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ьноераздольюшкоразгром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рага, сокруши врага, сокруши врага и развей врага!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казала она так, взмахнула палицей и помчалась прямо на войско Чуда-чудищ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дарит палицей влево — валятся десять голов разбойничьих на землю, ударит вправо — 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вадцать голов катятся по земл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Летят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релы отравленные, рубят ее сабли острые, да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епк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а-кольчуж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не пробьешь ее, не разрубиш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серая волчица зубами рвет разбойников, ногами топч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Бросило в бой Чудо-чудище все свои запасные полки, и несдобровать бы казакам, но тут подошло с севера на помощь войско могучее. Знамена развеваются, слышны звуки трубные, боевой клич воинов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пятились полки Чуда-чудища, а само оно вперед бросилось, держа в каждой руке по сабл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видела эт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дъехала к нему, взмахнула своей палицей — двух голов Чуда-чудища как не был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же снова палицу над головой подняла, приговаривает... сокруши врага, сокруши врага и развей врага!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трусило Чудо-чудище, бежать хотело, да не тут-то было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махнула палицей раз-другой, и вот лежат семь голов Чуда-чудища на донской земле, лежат, в крови купаю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зла с серой волчицы, обняла ее и сказа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пасибо тебе за службу твою. Расстанемся мы с тобой, да ненадолго. Приходи к Тихому Дону, не забывай мен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Тут батюш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ин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ошел к ним, а за ним и весь народ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нял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ец и сказал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едомо нам, дочка, что уходишь ты от нас к Тихому Дону. Сослужила ты большую службу народу своему, и долго он тебя помнить будет. И ты помни всегда о своем народе, не забывай о нем никогда: ни в горе, ни в радост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смотре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отца и ответи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о свиданья, батюшка. Не печалься, что уходить мне надобно от вас. Хоть и буду жить я сто лет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е-кольчуж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донской воде, а сердцем всегда буду с вам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казала так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превратилась в маленькую рыбку. Взяли ее люди на руки, отнесли к Тихому Дону и опустили в вод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смотрели они, как рыбка от берега поплыла, постояли и медленно пошли свои дела делат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серая волчица еще долго-долго лежала на берегу и глядела печально в вод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...На этом сказка кончае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арые люди говорят, что когда приходил откуда-нибудь враг на Тихий Дон, появлялась на серой волчице девица-красавица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ашке-кольчуж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 волшебной палицей в руках — и бежал тогда враг с Тихого Дон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 потом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лан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совсем осталась с людьми, чтобы уже никогда не уходить от них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9" name="Рисунок 9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Репа»</w:t>
      </w:r>
    </w:p>
    <w:p w:rsidR="0075090C" w:rsidRPr="00823A81" w:rsidRDefault="0075090C" w:rsidP="0075090C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 как-то казаку ехать селом. Подъезжает к барскому дому, а на крыльцо в ту нору вышел барин. Увидал казака, подбоченился да и орет во всю глотку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Ты что за человек будешь, может быть,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льдшер, лекарь, а может быть, аптекарь?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зак помахивает плетью и на барина поглядывает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А что хочешь — я и 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фельдшер, и лекарь, и сам себе аптекарь!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если так, то вылечи мою собачку!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Это можно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зак с коня слез, и барин повел его в свои хоромы. Входят, а на ковре лежит пес большущий, жирный, ленивый от сытости. Хвостом по полу бьет. Казак поглядел на него и спрашивает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А чем же он болен?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рин и пошел расписывать. Столько у своего пса насчитал болезней, что казаку их все и не запомнить. Главная же беда, что ничего даже с барином из одной тарелки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ать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хочет. Казак головой покачал, губами почмокал. Барин просит его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Сто рублей не пожалею, только вылечи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зак в уме прикинул — хорошо бы получить такие деньги. Подумал и говорит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Так и быть, твою собачку вылечу, но только с тем уговором, что бы я ни сказал,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моему делать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рин согласен на всё, перечить не смеет. И казак тут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у взялся. Первым делом распорядился приковать барского пса на цепь. Караул поставил. Никого, даже самого барина, не велел к нему подпускать. Прошёл день, другой, третий. Казак и 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лящей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чки не даёт псу. Тот вой на всё село поднял. Барин к нему, а караул близко не подпускает. Ещё прошло три дня. Барский пес отощал так, что выть уже не может. Тут к барину пришел казак, спрашивает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Скажи-ка, хозяин, какая у твоей собачки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ь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?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Вкус потеряла она к хорошей пище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Значит, тогда я ее вылечил. Пойдем, сам поглядишь. Пришли, глядят. Пес 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дит, шерсть вся на нем дыбом, ребра — хоть считай, барину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чуть не до слез жаль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собачку, казак же говорит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Скажи, чтобы принесли репы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рин распорядился. Слуги да лакеи рады стараться: целый мешок верхом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окли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зак одну репку взял, псу бросил. Тот поймал ее на лету и тут же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рал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зак барина толкает в бок локтем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Видишь,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ую репу, значит вылечил.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рин не стал перечить, побоялся, как бы казак его собачку совсем не уморил. Отдал сто рублей. А казак спрятал денежки, собрался быстренько, сел на коня и барину крикнул на прощание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Знаешь что, когда ты сам потеряешь вкус к хорошей пище, то меня с Тихого Дона покличь, уж я, так и быть, к тебе приеду, и ты будешь не хуже своей собачки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ать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ую репу.</w:t>
      </w:r>
    </w:p>
    <w:p w:rsidR="0075090C" w:rsidRDefault="0075090C" w:rsidP="00597BEB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090C" w:rsidRPr="00597BEB" w:rsidRDefault="0075090C" w:rsidP="00597BEB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597BEB" w:rsidRPr="00597BEB" w:rsidRDefault="00597BEB" w:rsidP="00597B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597BEB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597BEB" w:rsidRPr="00597BEB" w:rsidRDefault="00597BEB" w:rsidP="0059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7" name="Рисунок 7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B" w:rsidRPr="00597BEB" w:rsidRDefault="00597BEB" w:rsidP="00597BEB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597BEB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Сказка о песне легкокрылой и казаке Макаре Бесслезном»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 стай журавлиных пролетело с тех пор над Тихим Доном, много песен веселых пропето с тех пор в станицах зеленых. Проносились ветры буйные над волнами высокими, проплывали тучи грозовые над полями широкими, и не раз уже месяц ясный в светлую реку заглядывал, будто в зеркал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л в ту пору у Тихого Дона казак Макар Бесслезный, ни молодой, ни старый, черную бородку носил да чуб казацкий. Остался казак с детства без отца, без матери, гнула его нужда в три погибели, крутила его беда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жичь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ак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ючок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коловороте, а никто у него слезу ни разу не видал. Назвали Макара за это Бесслезным. Может, и была у него другая фамилия, но так и остался он с этим прозвищем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вало, поставит казак сети в Дону, ждет удачи рыбацкой, как ясного солнышка, а ночью налетит с моря ветер бесшабашный, засвистит, запляшет, закрутит волны на могучей реке — и снова тихо. Придет казак к Тихому Дону, глянет — ни рыбы, ни сетей. Только мокрые поплавки на легкой зыби у берега покачиваются, будто подсмеиваются. Покачает Макар головой, сдвинет густые брови, скаж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Эхма! Ну, ничего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ку без коня, как рыбе без воды: ни туда, ни сюда. Долго Бесслезный копеечки собирал, немало мозолей на шершавых ладонях прибавилось — купил казак коня. Поставил на баз, смотрит, радуется. Конь умными глазами на нового хозяина глядит, будто спрашивает: «Ну как, заживем теперь?»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Заживем! — смеется казак. — Здорово заживем!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ехал как-то Макар Бесслезный на своей лодке сети ставить в Дону. Заработался, не заметил, как ночь на Дон наползла, будто шапка на глаза. «Ну что ж, — думает казак, — заночую на реке, дети дома не ждут». Привязал лодку к камышам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ужинал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спать лег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ром просыпается, приезжает домой, смотрит — около его дома люди стоят, головы вниз опущены, будто похоронили кого-т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ошел Макар к дому, шапку снял, поздоровался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Здоровы будьте, станичники! Чего запечалились, будто коня у вас волки съели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чат станичники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шел Бесслезный на баз, глянул — сердце замерло: уздечка оборвана, на земле капли крови да клочки гривы длинной — вот и все, что от доброго коня осталось, от долгой мечты казачьей.</w:t>
      </w:r>
      <w:proofErr w:type="gramEnd"/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Волки... — глухо сказал какой-то дед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тер казак шершавой ладонью вспотевший лоб, покачал головой, тихо проговорил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Эхма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м помолчал немного и добавил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Ну, ничего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пошел к лодке сети сушить, будто ничего и не случилось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время над Тихим Доном плывет, как облака над землей. Не успел оглянуться Макар — уже седина в бороде появилась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Жениться надо, — думает казак, — а то так бобылем и состарюсь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лядел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 себе казачку чернобровую, надел на ноги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читк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вые, пошел к невесте. Приходит, отцу-матери поклонился и говори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— Когда ветер по лесу гуляет, деревья друг о друга опираются: стонут, плачут, а не падают. Один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ючок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Дону зыбью перекинет, а свяжешь два рядом — буря не возьмет. Одному человеку и в хате холодно, а двум друзьям и на морозе тепло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лчал немного, чубом черным встряхнул, добавил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Отдайте за меня Оксану. Любить буду, жалеть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Что ж, — отвечают отец с матерью, — казак ты, Макар, неплохой, сердце у тебя доброе. Коль дочка не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ив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быть свадьбе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Оксане Макар давно люб был. Потупила она карие очи, улыбнулась ласково и сказала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Я согласна, родители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ного ли времени прошло, мало ли, стали Макар с Оксаной жить-поживать, радость наживать. Родилась у них дочка, красивая, как утро над Тихим Доном, веселая, как песня соловьиная, ласковая, как волна донская в тихий вечер. Радуется Макар счастью своему, не нарадуется. Седину из бороды, как сорняк, выдернул, моложе стал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т поехал он как-то на ярмарку в своем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ючк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одал там осетров да сазанов, накупил дочке подарков — и назад. В небе звездочки начали загораться, месяц откуда-то выплыл. Волны ленивые о борт лодки плещутся, будто шепчут что-то. Камыши в темноте тоже разговор затеяли: «Мы, камыши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-ш-шу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любим..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-ш-шу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-ш-шу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любим...» Лягушка в камышах молчала-молчала, потом как закричит: «К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-а-а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-а-амобр-ра-щаюс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: 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-р-ричит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 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-р-ричите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»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опять тих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отрит казак на небо, прислушивается ко всему, улыбается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 кормой светлые струйки воды мягко журчат, сонным голосом выговаривают: «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р-р-рош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Дону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ч-чер-ро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р-р-рошо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вот и станица родная. На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г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кучая ива листвой шелестит, где-то в саду какая-то пташка поет-распевает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язал Макар лодку к деревянному мостику, вскинул на плечи переметную сумку с подарками и зашагал домой. Вдруг навстречу — мальчишка вихрастый. Хотел мимо Макара проскочить, а тот поймал его за руку и спрашива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Ты чего это по ночам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ляешься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ьчонк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лаза в землю опустил, нос рукой вытер и отвеча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На пожаре был, дядя Макар. Ой, 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да-а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щемило сердце Макара, будто в кулак кто его сжа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осил он переметную сумку на землю и побежал к дому. Прибегает, а дома-то уже и нет. Одна труба печная торчит во дворе, да вокруг головешки догорают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ар туда, сюда, где, спрашивает, Оксана с дочкой? А казаки потупились, молчат. Потом вышел вперед дед старый, о палку оперся и сказал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Судьба твоя, Макар, такая: ты ее за рога, а она тебя — об землю... Мужайся, казак: нет больше твоей Оксаны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дочки твоей любимой. Как уехал ты на ярмарку, случился пожар в твоем доме. Прибежали мы тушить, да не тут-то было: огонь лютует, будто раздувает его кто. Хотели в двери кинуться, а дом-то в это время и рухнул. Уж мы потом все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орушил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Оксаны твоей с дочкой так и не нашли. Ох, беда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инул Макар печальным взглядом пепелище, скрестил на груди руки, постоял-постоял и проговорил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Эхма!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Ты бы всплакнул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енько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зак, — сказал старый дед. — Оно, горе-то, слезу любит... Да и самому легче бы стал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чал головой казак, ничего не ответил. Только дрожь пробежала по печальному лицу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Бесслезный ты, горемыка, — сказал дед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Макар склонил на грудь голову и пошел к Тихому Дону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дит казак у Тихого Дона, сидит, горькую думу думает. Недолго счастье казаку улыбалось, недолго сердце казачье с радостью дружило. Черная беда налетела, завьюжила, холодом казака обдала, как в лед замуровала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Хоть камень на шею да в воду!» — думает Макар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ько подумал так, смотрит — а к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г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лна бежит, пеной клокочет, брызгами шум поднимает. Ударилась о берег песчаный, что-то пророкотала и назад отхлынула. А у самых ног Макара — камень морской лежит, а к камню веревка привязана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Ну и ну, — проговорил казак. — Беда, видно, неплохо свое дело знает: не успел подумать, а она уже и к смерти тянет. Была бы радость человеческая так быстра на ноги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ял Макар камень в руки, смотрит на него, раздумывает. Черные брови хмурятся, чуб казацкий на лоб упал, на лбу холодный пот выступи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И жизнь не мила, — думает казак, — да и умирать не хочется, с Бедой не сразившись...»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друг видит Макар — прямо над ним чайка кружится. Крылья белоснежные, на перышках звездочки поблескивают, как в ясную ночь на небе. Покружилась-покружилась да и села с ним рядышком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мотрел казак на чайку, а она и говорит вдруг человеческим голосом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Горюешь, казак? Печалишься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Да, горюю, чайка быстрокрылая, — отвечает казак. — И горю моему никто не поможет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сам глядит в глаза птицы и думает: «Как у человека глаза. Только горя в них что-то много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А чего же ты не плачешь, казак, если горе твое большое? — спрашивает чайка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Бесслезным родился я, быстрокрылая. Сердце болит, а слез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у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а горе в слезах и не тонет: плескается там, как рыбешка в воде. Больше слез — горю радости больше. Да и вы вот, птицы, не плачете, когда горе у вас. А чего же людям плакать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Птицы тоже плачут, казак, — говорит чайка. — Но вместо слез — крик у них из груди вырывается. Да редко плачут птицы, поют они больше. Каждая птица петь умеет. Только перестали люди понимать наши песни. А когда-то и сами пели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лчала немного чайка, посмотрела, как тихие волны о берег плещутся, и добавила тихо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Умели когда-то и люди петь. А теперь тяжко им — стонут, весело — смеются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А как же это люди песню забыли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окрыл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 — спрашивает казак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глянула чайка на Макара и говори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Песня Легкокрылая давно на свет родилась. Летала она над Тихим Доном, над лесами зелеными, над полями широкими, летала-летала, слезы людски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ушила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села на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ору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дохнуть. А в 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оре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хо-Мрак жил и с ним сестры его: Горе Человеческое и Беда Людская. Прослышали они, пронюхали, что у людей слез не стало. Вот Лихо-Мрак и спрашива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А что это слезами пахнуть перестало, сестрицы мои славные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Ой, горе нам, братец! — отвечает ему Горе Человеческое. — Появилась откуда-то Песня Легкокрылая, все слезы людские высушила, силу людям на крыльях принесла, меня, Горе Человеческое, люди и вспоминать редко стали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Беда, беда, братец, — говорит Беда Людская. — Как появилась в краях наших Песня эта самая, мне, Беде Людской, и делать на земле почти нечего: где ни появлюсь — везде Песня. А где Песня эта треклята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-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м и смех, и веселье. А меня от этого веселья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ежит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 от судорог. Беда, братец мой, беда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ворят они это так, говорят, вдруг видят — в 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оре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етлее стало, будто солнце туда проникло. Лихо-Мрак еще больше помрачнел, грозный стал, как туча грозовая. А Беда Людская и Горе Человеческое закричали в один голос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Песня это, братец, Песня! От нее везде светлее становится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рычал тут Лихо-Мрак, руками замахал, брови-тучи нахмурил, из глаз ночь черная выползла. Подкрался он к Песне Легкокрылой, схватил ее и в клетку бросил. Так с тех пор и томится Песня Легкокрылая в неволе, а люди опять слезы лить начали. Птицы летают над 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орой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 Песней перекликаются, уму-разуму у нее учатся, а как людей снова песне выучить — только Песня Легкокрылая знает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махнула чайка крыльями, взвилась в воздух и крикнула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Иди, казак, к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pe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ейся с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-Мраком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есню из неволи освобождай! Песню освободишь — жизнь легче будет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м покружилась над казаком и добавила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А может, и счастье свое найдешь!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л казак взглядом быстрокрылую чайку, посмотрел, как маленькие звездочки поблескивают у нее на крылышках, поднял камень над головой и бросил его в воду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чайка все выше и выше улетает, вот-вот скроется в поднебесье. Слышит Макар Бесслезный — кричит чайка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А путь к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г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pe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ный Орел тебе покажет, казак..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пошел казак к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-rope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-Мраком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иться, Песню Легкокрылую из неволи вызволять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нь идет, ночь идет, с дороги собьется, смотрит — в вышине Горный Орел парит, могучими крыльями воздух рассекает, орлиной головой путь казаку указывает, будто говорит: «Иди, казак, там вон Лихо-Мрак Песню в неволе держит». И опять идет казак, в одной руке шашку острую несет, другой пику казачью поддерживает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Шел он так, шел,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томилс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ел отдохнуть.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дь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из-под камня светлый ручеек бежит, веселым журчанием казака к себе манит: «Наклонись, казак, выпей водицы студеной». Снял шапку Макар, чуб назад откинул, наклонился к ручейку, напился и прилег на землю. Хотел было вздремнуть немножко, вдруг видит — ползет к нему уж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отный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лзет, на Макара глазками маленькими смотрит, сказать что-то хочет. Приподнял голову Макар, глядит на ужа, а тот говорит человеческим голосом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 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п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зак, 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п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. Прослышала сестра 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-Мрака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Горе Человеческое, что идешь ты Песню из неволи освобождать, рассердилась и спешит сюда, извести тебя хочет. Коль уснешь ты, казак, обрызгает тебя Горе Человеческое слезами — ослабнешь ты. Даст тебе сестра 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-Мрака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з напиться — сам в слезы превратишься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п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зак, не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пи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ладил Макар ужа по спинке и отвеча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Не раз меня Горе Человеческое слезами обдавало, словно волнами, а не ослаб я пока, друг мой любезный. Бесслезный я, не пристают ко мне слезы. А вот пить я их не стану, спасибо тебе, что предупредил. Не обманет теперь казака Горе Человеческое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л Макар под голову шашку свою да пику, закрыл глаза и усну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ж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отный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траву уполз потихоньку. А Горе Человеческое уже тут как тут. Спешит к казаку. Седые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смы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голове шевелятся, к спине кувшин глиняный веревками привязан, а в кувшине слезы людские плескаются. На ногах у Горя башмаки из кошачьих шкур: идет Горе тихо, не услышишь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подходит Горе Человеческое к казаку, кувшин со слезами от спины отвязывает и шепче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Слезы соленые, слезы горькие, лейтесь на казака, отнимайте его силы, расслабляйте его сердце. Тоска-кручина, слеза-сиротина, горе-паутина, с казаком сроднитесь, казака в 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н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зьмите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шептала так старуха, Горе Человеческое, в горсть слез набрала из кувшина и плеснула казаку в лицо. Открыл Макар глаза, посмотрел на Горе и говори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Ну, вот и отдохнул я. Пора и в путь-дорожку собираться. А ты чего это, старуха, забрела сюда?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Горе Человеческое смеется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Куда тебе, казак, в путь собираться, когда ты и руки не поднимешь. Был ты казаком, а слезами людскими я тебя побрызгала — сам слезой стал. Возвращайся-ка ты домой, поплачь-погорюй, потом уж и разговаривать будем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ар чубом встряхнул и говори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Дай-ка, старуха, водицы попить из твоего кувшинчика. Что-то во рту пересохл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 Попей, попей, казак, — обрадовалась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ая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— Мне не жалк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ает она Макару слезы человеческие, а сама думает: «Пей, казак, пей слезы людские, совсем тряпкой станешь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ял Макар кувшин, перевернул его вверх дном и вылил слезы людские на землю. Старуху от этого даже в жар бросило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 Макар говорит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Был бы я не бесслезный, может, и одолела бы ты меня, старая. Да слезы не по мне: сердце у меня твердое, руки крепкие. Иду я с </w:t>
      </w:r>
      <w:proofErr w:type="spellStart"/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-Мраком</w:t>
      </w:r>
      <w:proofErr w:type="spellEnd"/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иться, Песню Легкокрылую из неволи вызволять на радость людям. С тобой, Горе Человеческое, сейчас недосуг возиться, а придет время — и за тебя возьмусь.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ть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дороги, ведьма старая!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хватил казак свою шашку, взмахнул ею — Горе как ветром сдуло. Поглядел Макар вверх, а там уже Горный Орел парит, могучими крыльями воздух рассекает, гордой головой показывает: «Иди, казак, поспешай, вон там Лихо-Мрак Песню в неволе держит»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опять идет казак через поля широкие, через леса зеленые. Жаворонки в небе трелью заливаются, в высокой траве кузнечики весело стрекочут, в степи суслики свистят-посвистывают.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уда-то стайка скворцов примчалась, веселым хороводом над Макаром Бесслезным закружилась, закричала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ко-р-р-ре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-с-ско-р-р-ре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азак! </w:t>
      </w:r>
      <w:proofErr w:type="spell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-р-р-рей</w:t>
      </w:r>
      <w:proofErr w:type="spell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сню Легкокрылую выручай!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дведь из лесу вышел, на задние лапы встал, да как </w:t>
      </w:r>
      <w:proofErr w:type="gramStart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вкнет</w:t>
      </w:r>
      <w:proofErr w:type="gramEnd"/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597BEB" w:rsidRPr="00597BEB" w:rsidRDefault="00597BEB" w:rsidP="00823A8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7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Здравствуй, Макар! Куда путь держишь?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ом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иться, — отвечает казак. — Песню из неволи выручат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-о-обр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-о-обр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! — говорит Мишка. — Худо будет — кликни, помогу. Я с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ом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авно драться собираюс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 тем временем Горе Человеческое пришло к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е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застонало-закричало, правой рукой взмахнуло — отвалилась каменная глыба от горы. Вошло Горе в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м-гор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левой рукой взмахнул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-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нова глыба на место стала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хо-Мрак увидел сестру, спрашива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Ну как, сестрица моя милая, Горе мое славное, справилась ты с казаком донским, что сюда идет?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Ох, горе, братец, — отвечает Горе. — Я ведь слезами сильна только, а казак тот — бесслезный. Слезами людскими я его обрызгала — он еще лютее стал. Хотела из кувшинчика напоить, да вылил он мои слезы на землю, а я без них, как без ру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без ног. Горе, братец, горе. Пусть сестрица моя, Беда Людская, идет навстречу казаку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Может, согнет она его в бараний рог, скрутит его окаянног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ут Беда Людская подходит к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кланяется ему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Дозволь, братец, в путь отправиться. Согну я казака так, что не разогнется. В три погибели согну, слезы лить заставлю, хоть и бесслезный он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Иди, — прорычал Лихо-Мрак, — да с пустыми руками не возвращайся. Не согнешь казака — на себя пеняй!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огну, согну, братец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т вышла Беда Людская из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 поплелась навстречу Макару Бесслезному. Идет, палкой о землю постукивает, злыми глазами вокруг посматривает. Сама почти до земли согнута, на спине — горб, босые ноги изодраны, вместо платья — дерюга на ней рвана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ла-шла Беда Людская, видит — человек землю пашет. Запрягся он в деревянную соху, тянет ее, потом обливается, сам себя погоня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Но, но, Степан, пошевеливайся... Солнышко скоро сядет, а ты две борозды только сделал. Но, Степан, пошевеливайся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да за бугорок присела, смеется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Э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о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.. м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ловечишк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Вот тут-то и подожду я Макара. Казак он такой, что мимо не пройдет: «Давай, скажет, помогу тебе, Степан». А я его и согну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лько подумала так Беда, смотрит, а казак уже к Степану подходит. Подошел, шашку и пику на землю положил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Здорово, станичник! Ты бы отдохнул немного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он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 пот с тебя льетс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 Степан отвеча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д бы отдохнуть, да отдых землю не вспашет. И соха у меня чужая, завтра хозяину отдавать над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азал так и опять за соху взялся. Протащил пять шагов, а тут камень под соху попался. Напрягся Степан, жилы на руках вздулись, глаза кровью налились. «Но, Степан!» — кричит, а сам уже на землю опускается, стон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т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илушки моей, казак. Все нутро себе порвал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Эх, беда! — отвечает казак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 Беда Людская за бугорком сидит, костлявые руки потирает, улыбается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Ха-ха... Разве же это беда? Это полбеды только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ял с себя казак рубашку, поплевал на руки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Дай-ка помогу тебе, станичник, а ты посиди пока, воздухом подыши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чал пахать Макар — только комья летят. Пот с него градом льется, а он тащит соху, чубом потряхивае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лнышко еще за холмом зеленым не спряталось, а Макар полоску кончает. Смотрит на Степана, а Степан от радости чуть не плаче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Спасибо тебе, казак, — говорит, — выручил ты меня. Четверо детишек у мен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ал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ала меньше, голодно. Теперь вот посею, хлебушек буде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да Людская сидит, к разговору прислушивается, злится на казака. Потом палкой взмахнула, откуда ни возьмись — табун лошадей: вихрем налетел, землю затоптал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ака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 Степан едва живыми остались. Беда Людская опять палкой взмахнула — коней как не бывал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мотрел Степан на свою полоску и заплакал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Видно, не судьба, казак, не даст мне больше соху хозяин. Пропадать мне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 Макар взглянул на вытоптанную землю, встряхнул чубом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Ничего, станичник, снова сделаем. Впрягся в соху и пошел. Солнышко за холмом скрылось, Макар пахать кончил. Подошел к Степану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Сей, станичник, хлебушек, дети сыты будут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ошева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 том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зял шашку да пику, посмотрел вверх, а Горный Орел тут как ту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спешай, казак, выручай Песню Легкокрылую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 опять идет казак к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м-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ope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 А Беда Людская стороной обогнала Макара, в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м-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opy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обралась, подошла к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ихо-Мра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Беда, братец. Не согнуть мне этого казака, сила в нем большая, сердце крепкое. Пыталась я работой его извести, да куда там! Идет он сюда, уже близко от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 Придется тебе, братец, самому с ним сцепитьс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Эх, бабы вы глупые! — рассердился Лихо-Мрак. — Одного человечишку вдвоем не одолеете. Дряхлые вы стали. Только охать да стонать и умеете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да Людская и Горе Человеческое стоят, головы вниз опустили, молчат. Да и что скажешь: бывало, Горе Человеческое выйдет из своей берлоги — за день полный кувшин слез насобирает, Беда Людская выползет из горы — люди по всему краю стонут. А вот пришло время — одного казака вдвоем не изведут. Не те уже люди стали, начали они спины свои разгибать, думать, как бы с плеч своих Беду Людскую да Горе Человеческое сбросит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друг слышит Лихо-Мрак, кричит кто-то у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Эй, Лихо дьявольское, Мрак ночной, выползай из своей норы на свет божий, драться будем!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рожало Горе Человеческое, заголосила Беда Людская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й, пришел, братец! Казак Бесслезный это... Горе нам, беда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 Лихо-Мрак в ладоши хлопнул, ногой о камень стукнул, заревел, закричал на всю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Эй, хищники ночные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чис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луночная, слетайтесь сюда с казаком драться, Мрак от света защищать!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хлопали крылья, засвистел воздух вокруг, засверкали в темноте хищные глаза. Налетели мыши летучие, совы с кривыми клювами, филины, жуки ночные. Ветер в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м-г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ope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днялся, как от бури. Хлопнул в ладоши Лихо-Мрак, на камни плюнул — открылась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 Вышел он оттуда, посмотрел вокруг, увидел казака и говор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Эй, заморыш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еловеческ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зачем пожаловал в царство мое? Ведомо ли тебе, что от одного духа моего от тебя и мокрого места не останется? Знаешь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илу мою могучую?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лянул казак в глаза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 отвеча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Ты, Лихо дьявольское, Мрак ночной, силой своей не хвались, силу свою в бою покажешь. А хочешь, чтоб голова на плечах осталась, — выпускай Песню Легкокрылую на волю, пусть летает людям на радость, тебе, Мраку, на печаль. Не выпустишь — на себя пеняй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боченился Лихо-Мрак, ногу вперед выставил, сам черный весь, на шее ожерелье из костей человеческих гулко побрякивает, на голове вместо шапки — череп человеческий, нос крючком, уши до плеч, а в ушах серьги костяные вися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хмурил он тучи-брови — из глаз его ночь черная выползла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Ну-ка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чис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луночная, — крикнул Лихо-Мрак, — выклюйте глаза у заморыша человеческого, посмотрим, до Песни ли ему буде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летели на казака хищники целой стаей, крыльями его бьют, норовят клювами до глаз добраться. Схватил казак шашку, левой рукой глаза закрыл и давай рубит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чис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Взмахнет раз шашкой — перья по воздуху летят, головы птичьи вниз падают, кровь ручьем на землю льется. Взмахнет другой раз — кричат совы, плачут филины, пищат мыши летучие, жужжат-стонут жуки ночные. Налетают на казака хищники, как тучи грозовые, а Макар взмахивает своей шашкой да приговарива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Эхма, мног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чист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обралось, да ничего, справлюс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Вдруг, откуда ни возьмись, налетела на Макара Черная Птица, каждое крыло — в рост человеческий, когти, как пики, острые, клюв, как железо, крепкий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дарила черным крылом казака по голове, у Макара в глазах потемнело; клюнула железным клювом в голову, у казака шашка из рук выпала, острыми когтями в грудь впилась, брызнула горячая кровь из груди, зашатался Макар Бесслезный, падать начал. А Черная Птица когти разжала, взлетела вверх и кричи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ощайся с жизнью, заморыш человеческий, конец пришел тебе!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 опять хочет ринуться на казака, разорвать его, заклевать да мясом человеческим полакомитьс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тел Макар пику свою взять, чтобы отбиться от Черной Птицы, да силы оставили его, дрожит рука казачья. Закрыл он глаза и молвил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Эх, не довелось мне Песню Легкокрылую из неволи освободить, не довелось радость человеческую на волю выпустить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друг задрожал воздух, ветерок Макару в лицо повеял, открыл он глаза, самому себе не верит: как пуля, мелькнул в воздухе Горный Орел, что путь ему к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е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казывал, вся нечисть полуночная разлетелась от страха, Птица Черная прокричала что-то и тоже за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ум-гор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крылась. А Горный Орел сел на землю рядом с Макаром, взял в клюв пику и шашку казачью, вложил их в руки Макара и снова кверху взвилс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ерся Макар о пику, шашку в руке держит, ждет. А Лихо-Мрак идет уже к нему, в руках у него тоже шашка блестит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Ну, заморыш человеческий, — говорит Лихо-Мрак, — хоть и помог тебе Горный Орел от Черной Птицы избавиться, да вижу, сил у тебя уже немного осталось. Теперь-то я с тобой посчитаюсь. Песню ты хотел увидать, а увидишь могилу свою. Не видать тебе больше света белого, коль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у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Горю Человеческому да Беде Людской кланяться не хочеш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увствует Макар — не справиться ему с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ом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нет у него больше силы богатырской, отняла ее Черная Птица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 вдруг слышит Макар — дивный голос из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сется. Плывет по воздуху, как челн по ласковым волнам, льется-разливается, будто Тихий Дон в половодье. Вокруг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очь рассеивается, светлее становится. Чувствует казак, как силой богатырской руки наливаются, чувствует, что твердо теперь шашку в руке держит. А дивный голос льется из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то грозный, как ураган на море, то звонкий, как песня соловьиная, то ласковый, как тихий шепот волн. Никогда не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лыхал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акар Песни, а понял: она это, Песня Легкокрылая! </w:t>
      </w:r>
      <w:r>
        <w:rPr>
          <w:rFonts w:ascii="Arial" w:hAnsi="Arial" w:cs="Arial"/>
          <w:color w:val="000000"/>
          <w:sz w:val="21"/>
          <w:szCs w:val="21"/>
        </w:rPr>
        <w:lastRenderedPageBreak/>
        <w:t>От нее дышится свободнее, от нее силы прибавляются. И крикнул казак боевой клич Лиху дьявольскому, Мраку ночному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Не кланяться пришел я тебе, Мрак ночной, а биться с тобой не на жизнь, а на смерть, до твоей погибели!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шлись они у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взмахнули шашками острыми и начали биться. Час бьются, два, вот уже Макар Бесслезный теснит грудью своей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одолеет скоро врага ненавистного. Заскрежетал зубами Лихо-Мрак, зарычал, тучи-брови нахмурил — снова вокруг свет померк. Тяжело стало Макару Бесслезному в темноте биться. А Лихо-Мрак улыбается, радуется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 тут Песня Легкокрылая опять звонким голосом залилась. Плывут дивные звуки по воздуху, рассеивается мрак кругом, будто туман от ветра. А Песня Легкокрылая все громче и громче поет. Вот уж и совсем светло стал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рожал Лихо-Мрак, чуя гибель свою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змахнул казак шашкой, блеснула сталь в воздухе — и покатилась страшная голова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 земле. Поднял Макар голову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 пику и пошел Песню Легкокрылую из неволи освобождать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дет казак, глыбы каменные перед ним рушатся, в стороны отваливаются, дорогу дают. Вот и пещера темная, жилье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 Идет по ней Макар, вдруг слышит — стонет кто-то, глухим голосом имя его произносит: «Макар, Макарушка...» Оглянулся Макар и замер: к каменной стене Оксана его прикована, а рядом с нею дочка его любимая на камне сидит, плачет тихонько. Бросился казак к дочке, схватил ее на руки, к груди прижимает, радуется. Потом разрубил оковы, которыми Оксана к стене прикована была, обнял ее и спрашивает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Кто приковал тебя, жена моя милая, к стене этой? Как попала ты сюда, в берлогу эту?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Лихо-Мрак притащил нас сюда, Макарушка, — отвечает Оксана. — За то, что бесслезный ты, за то, что Горю Человеческому да Беде Людской не кланялся..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А где же Песня Легкокрылая? — спрашивает Макар. — Где она, радость человеческая?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Не здесь она, Макарушка, — отвечает Оксана. — Поднимись на вершину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там клетка каменная стоит, и в клетке той — она, радость наша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нялся Макар на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</w:t>
      </w:r>
      <w:proofErr w:type="gramEnd"/>
      <w:r>
        <w:rPr>
          <w:rFonts w:ascii="Arial" w:hAnsi="Arial" w:cs="Arial"/>
          <w:color w:val="000000"/>
          <w:sz w:val="21"/>
          <w:szCs w:val="21"/>
        </w:rPr>
        <w:t>-ropy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видит — стоит клетка каменная, вокруг нее свет яркий сияет, словно золотые лучи солнечные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ошел Макар к клетке каменной, сорвал замок, распахнул дверцы и почувствовал вдруг, как теплым ветерком из клетки повеяло, а кругом еще светлее стал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 слышит вдруг казак, говорит кто-то голосом человеческим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пасибо тебе, Макар Бесслезный, что из неволи меня освободил. Долго я здесь томилась, уж и света белого увидеть не надеялась. А за то, что вызволил ты из неволи меня, буду век тебе служить, веселить сердце твое храброе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умал-подумал казак и отвечает Песне Легкокрылой: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Нет, радость человеческая, не хочу, чтоб одному мне служила ты. Не стало теперь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Лихо-Мрака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жизнь теперь наша другая будет. Летай ты над краем нашим привольным, летай над родиной моей свободной, неси на крыльях своих радость повсюду. Давно уже люди ждут тебя, Песня привольная. А увидишь Орла Горного — кланяйся ему от меня и от всех людей наших: он указал мне путь к тебе, Песня Легкокрылая, он помог избавиться нам от Лиха дьявольского, Мрака ночного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змахнула тут крыльями Песня свободная, вылетела из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Дум-горы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 полетела к людям о радости петь: нет больше Лиха дьявольского, Мрака ночного, сгинули куда-то и Горе Человеческое да Беда Людская.</w:t>
      </w:r>
    </w:p>
    <w:p w:rsidR="0075090C" w:rsidRDefault="0075090C" w:rsidP="00823A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 летает с тех пор над Тихим Доном Песня Легкокрылая, летает, радость на своих крыльях людям разносит. Сильные крылья у нее и быстрые: вот понеслась она над зелеными станицами, всплеснулась над волнами Тихого Дона, проплыла над Волгой раздольной, звонким голосом разлилась над красавицей Невой. Летает Песня Легкокрылая над землей свободной, и где появится она, где прошумит своими крыльями, там светлее становится и радостне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7243E6" w:rsidRDefault="0075090C" w:rsidP="0075090C">
      <w:pPr>
        <w:pStyle w:val="1"/>
        <w:rPr>
          <w:rFonts w:ascii="Arial" w:hAnsi="Arial" w:cs="Arial"/>
          <w:b w:val="0"/>
          <w:bCs w:val="0"/>
          <w:color w:val="3C8031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  <w:r w:rsidRPr="0075090C">
        <w:rPr>
          <w:rFonts w:ascii="Arial" w:hAnsi="Arial" w:cs="Arial"/>
          <w:b w:val="0"/>
          <w:bCs w:val="0"/>
          <w:color w:val="3C8031"/>
          <w:sz w:val="30"/>
          <w:szCs w:val="30"/>
        </w:rPr>
        <w:t xml:space="preserve"> </w:t>
      </w:r>
    </w:p>
    <w:p w:rsidR="007243E6" w:rsidRDefault="007243E6" w:rsidP="0075090C">
      <w:pPr>
        <w:pStyle w:val="1"/>
        <w:rPr>
          <w:rFonts w:ascii="Arial" w:hAnsi="Arial" w:cs="Arial"/>
          <w:b w:val="0"/>
          <w:bCs w:val="0"/>
          <w:color w:val="3C8031"/>
          <w:sz w:val="30"/>
          <w:szCs w:val="30"/>
        </w:rPr>
      </w:pPr>
    </w:p>
    <w:p w:rsidR="007243E6" w:rsidRDefault="007243E6" w:rsidP="0075090C">
      <w:pPr>
        <w:pStyle w:val="1"/>
        <w:rPr>
          <w:rFonts w:ascii="Arial" w:hAnsi="Arial" w:cs="Arial"/>
          <w:b w:val="0"/>
          <w:bCs w:val="0"/>
          <w:color w:val="3C8031"/>
          <w:sz w:val="30"/>
          <w:szCs w:val="30"/>
        </w:rPr>
      </w:pPr>
    </w:p>
    <w:p w:rsidR="007243E6" w:rsidRDefault="007243E6" w:rsidP="0075090C">
      <w:pPr>
        <w:pStyle w:val="1"/>
        <w:rPr>
          <w:rFonts w:ascii="Arial" w:hAnsi="Arial" w:cs="Arial"/>
          <w:b w:val="0"/>
          <w:bCs w:val="0"/>
          <w:color w:val="3C8031"/>
          <w:sz w:val="30"/>
          <w:szCs w:val="30"/>
        </w:rPr>
      </w:pPr>
    </w:p>
    <w:p w:rsidR="0075090C" w:rsidRPr="0075090C" w:rsidRDefault="0075090C" w:rsidP="0075090C">
      <w:pPr>
        <w:pStyle w:val="1"/>
        <w:rPr>
          <w:rFonts w:ascii="Arial" w:hAnsi="Arial" w:cs="Arial"/>
          <w:b w:val="0"/>
          <w:bCs w:val="0"/>
          <w:color w:val="3C8031"/>
          <w:sz w:val="30"/>
          <w:szCs w:val="30"/>
        </w:rPr>
      </w:pPr>
      <w:r w:rsidRPr="0075090C">
        <w:rPr>
          <w:rFonts w:ascii="Arial" w:hAnsi="Arial" w:cs="Arial"/>
          <w:b w:val="0"/>
          <w:bCs w:val="0"/>
          <w:color w:val="3C8031"/>
          <w:sz w:val="30"/>
          <w:szCs w:val="30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0" name="Рисунок 10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</w:t>
      </w:r>
      <w:proofErr w:type="spellStart"/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Поречни</w:t>
      </w:r>
      <w:proofErr w:type="spellEnd"/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 xml:space="preserve"> и жемчуг»</w:t>
      </w:r>
    </w:p>
    <w:p w:rsid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л на Дону казак по прозвищу Рыжий. Была у него жена — жадная и завистливая щеголиха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ело было на Дону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нажды увидела она у соседки жемчужное ожерелье и говорит мужу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остань мне такое же ожерелье, как у соседки! Или я хуже её?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Хорошо, — сказал Рыжий, — весной пойдём в поход, и я раздобуду тебе жемчужное ожерелье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ошла весна, а за ней и лето... Казаки в поход не пошл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Жена снова напомнила мужу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Когда же будет ожерелье?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ечалился Рыжий и пошёл на берег Дона, чтоб не слышать упрёков.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черело. Стоит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жи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берегу реки и думает: «Где же раздобыть ожерелье?» И не заметил, как наступила ночь.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з-за тучи выплыла полная луна, а от неё через Дон пролегла золотистая стёжка. Глядит Рыжий — по лунной стёжке к берегу плывёт зверуш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 малыми детёнышами, а над ними сова кружит, хочет детёныша схватить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*(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ценный пушной зверёк, живущий по берегам рек и озёр)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жалился Рыжий над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е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её малышам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х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хищница лупоглазая! — крикнул он громко. — Вот я тебя!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хватил камень, бросил в сову, та перевернулась в воздухе и упала в Дон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ыплыла на берег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детёнышами и говорит человеческим голосом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пасибо тебе, добрый человек. За твоё добро я в долгу не останусь. Иди за мной..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дивился казак, что маленькая зверушка человеческим голосом говорит, но пошёл за ней: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переди, казак позад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дут они по зелёному займищу*, по пересохшим ерикам**, миновали маленькое озерцо. Дошли до Кривой протоки, остановились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тянула шею, оглядела берег. А потом вдруг быстро метнулась в воду. Вслед за ней попрыгали в воду и её малыши. Началась дружная работа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*(Займище — низинные места у реки, заливаемые весной водой)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**(Ерик — высохшее русло реки)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 своими детёнышами вытаскивала из воды на берег ракушки и зубами раскрывала их створк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Бери, — сказала она казаку. — Всё, что найдёшь в ракушках, будет твоё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зял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жи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кушки, а в них — по крупной жемчужине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бил он жемчугом карманы, наполнил им свою шапку. «Ну, теперь жена будет рада, — подумал Рыжий. — Из этого жемчуга не одно, а несколько ожерелий выйдет...»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Примечай, добрый человек, какие бывают ракушки-жемчужницы и как их находить, — говори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- Но только уговор такой: ты и всё войско казачье должны дать нам, перечням, три зарока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ервый зарок — жемчуг брать только для украшений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торой зарок — третью часть добытого жемчуга отдавать в казну на прокормление сирот, слабых стариков и голодающих людей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третий зарок — нас, перечней, не обижать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радовался казак, чт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ие лёгкие зароки потребовала, сразу согласился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шёл домой, разделил жемчуг на три части. Одну часть отдал жене, вторую — в казну на прокормление сирот и слабых бесприютных стариков. А с третьей частью пошёл в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ак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открыл товарищам всё, что узнал от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 той поры стали казаки без особого труда добывать жемчуг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нажды жена Рыжего у берега набрела на мёртвую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равилась ей мягкая, атласная шкурка зверушки. Пришла домой и говорит мужу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астреляй мне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ольше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е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хочу их шкурками украсить свою шубку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зак нахмурил бров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Как же так? В своём ли ты уме? — говорит он. — Не могу я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м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ла причинять. Ведь всё войско наше дало зарок не трогать этих зверушек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зачка в слёзы. Плачет и причитает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Вижу я, не хочешь ты, чтоб у меня шубка была лучше, чем у других... Несчастная я!.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чесал казак с досады затылок и махнул рукой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ладно. Так уж и быть, пойду охотиться, — и, взяв ружьё, пошёл на Кривую протоку..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ва начались зимние холода, жена Рыжего нарядилась в новую шубку.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ы и рукава шубки были украшены мягкими шкурками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е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Щеголиха гордилась обновкой и хвасталась ею перед казачками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Глядя на щеголиху, жену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жег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 все остальные казачки захотели украсить свои шубы блестящими, как атлас, шкурками перечней. Начали казаки охотиться на зверьков. Старшины и попы стали требовать от казаков ещё больше жемчуга. Прятали его в сундуки, а о помощи сиротам и голодающим людям совсем позабыл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ожале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о научила Рыжего добывать жемчуг. Собрала она всех перечней, оставшихся в живых, и сказала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обрались все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 песчаном берегу Кривой протоки и начали нырять в воду. Каждая доставала со дна реки ракушки-жемчужницы и раскрывала створки. В тёмную дождливую ночь все зверушки, держа в зубах по десять жемчужин, ушли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 те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ки, где мало людей и где людям ещё не знакома жадность. — Нарушили казаки все три зарока. Наступает нашей жизни конец. Надо уходить с Дона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 тех пор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чезли на Дон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ечн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не стал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емчуга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2" name="Рисунок 12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Лиса и коза»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, значит, паслась в лесу коза, паслась она целый день. Наелась коза сочной травы, а напиться воды негде. В это время бежит кума-лиса, видит козу — и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й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Здравствуй, коза, —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с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дравствуй, кумушка. Куда ты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егл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 — коза-то спрашивает лис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а была в гостях у медведя, а он угостил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женинко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от я и бег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перича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А ты, коза, я вижу, попаслась хорошо, молока-то у тебя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м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ног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, кумушка, попаслась хорош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зляточки-то</w:t>
      </w:r>
      <w:proofErr w:type="spellEnd"/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бя дома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ет, кумушка, у мен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зляточек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дна 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Одна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Одна, кумушк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у, тогда, коза, пойдем путь-дорогой д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утарим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Пойдем, кумушк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т, значит, коза и лиса пошли.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ли они шли по лесу и пить им захотелос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навстречу им ни одного озера, ни одного болотца, ни речки. Лужицы и той не нашли они в лесу. Идут они и стали из лесу выходить, а тут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ит. Подошли они под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глядели, а напиться-то нечем. Обошли они, кругом,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глянули: и вода не так-то бы далеко была, а пить нельзя. Тогда лис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ашли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напиться не можем. Тебе, коза, как бы вода нужна была, я-то могу потерпеть до дому, а ты, бедная, сколько травы пережевала, чай, и в роте все посохло?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Да, кумушка, все в горле пересохло!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ж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язык потрескался, так пить хочу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Лиса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екнул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е — коза-то глупая —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Я тебе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з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огла бы советом угодить, да боюсь — не поверишь ты, мне, скажешь, корысть я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ю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еще и отругаеш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о это ты, Кумушка, такую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слинугутариш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 меня?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 добрый совет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е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жно ругать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Я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з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женинк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ела, у меня в роте соку много, мне вода не надобна. 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алеюч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бя скажу: прянем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апьемся, вылезем и пойдем по лесу, будем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г с дружкой. Давно мне не доводилось с вашей сестрой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у чего же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с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авай да и прянем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говорились они и прянули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пились. Лиса-то больше козы пила. Напились они, а вылезти не могут. Лиса поглядела вверх из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мерила глазом расстояние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Моя козочка, будь у тебя умная головушка, ты бы вздумала, что и я вздумала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 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гой-то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ы, кумушка, вздумала? — спрашивает коз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вот чего: встань на задние ноги, подыми передние вверх, обопрись о сруб, а я по тебе выйду, сяду сверху и тебя за рога буд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това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верх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ала коза на задние ноги, подняла голову вверх, а лиса и вылезла из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егл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тоит так-то коза и ждет. Ждала она, ждала и закрича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э-мэ-мэ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На ту пору медведь шел. Идет он и слышит: где-то коза кричит. Поглядел кругом, увидел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оза в это время кричать стала. Подошел до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лядит в него — а там Коза. Он ее спрашивае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его это ты, коза,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лаешь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оду пила,- отвечает коза,- а вылезти не могу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оби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не, куманек, а то я намокла в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зачем прыгнула, раз не можешь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ти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Лиса меня уговорила. Сказала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свеженинко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ы ее угостил, пить ей не охота, а мне хотелось, вот она и совет дала прыгнуть в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пилась она, сказала: «Выйду из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оза, тебя буд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това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Жалко стало медведю глупую козу, он ее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това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л. Поднял козу из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оням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ед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Ну, иди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хозяин тебя ждет. А я пойду, коза, ту лису искать: она у меня покушала мяс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Коза пош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 медведь побег лису искать. Обсохла коза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есть ей захотелос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Смеркаться стало. Коз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пошла, завернула к лесу и думает: «Поем еще травки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йду. Старик подождет, делать ему нечего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думала и к лесу идет, а в это время бирюк ей навстречу. Увидал он козу и съел ее, глупую.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3" name="Рисунок 13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Мышь и воробей»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ла мышь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пу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 близко был лес. Звали мышь Мышка-Тишка.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т Мышка-Тишка жила год, другой и третий. И днем и ночью все три года Мышка-Тишка бегала по полю, а никак не могла запастись хлебом на зиму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p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засуха была. Посеют казаки хлеб, а он не роди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Летом, когда хлебу созревать пора, Мышка-Тишка с утра до вечера трудится — колоски собирает, а зима приходит — есть нечег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Три зимы Мышка-Тишка голодала. Прошла третья зима, она думать стала: «Надо весной хлеб посеять!» Надумала и ждет, когда снег совсем сойдет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епу и земля подсохн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шел снег, тут-то Мышка-Тишка призадумалась: «Вспашу я землю, а сеять нечем. Пока зерна доставать буду, время сеять пройдет. Где зерна взять?»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умала она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и вспомнила: «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утар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 с Воробьем. Мажет, вдвоем и посеем. Живет он один, хлеб ему тоже нужен...»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седств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робей жил. Гнездо у него было в дупле сосны. Сосна на отшибе леса стояла. Он тоже три года мучился. Придет весна — живет Воробей: мошек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учко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рвячко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ного.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 самой осени сыт, а зима наступает — есть нечего, урожая нема!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имой-то он в станицу часто летал. Да в станице своих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робье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ного, им тоже нечего есть. Прилетит он, а станичные воробьи прогоняют его, а раз даже побил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ошла третья зима, Воробей думает себе: «Живет тут рядом полевая мышка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утар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 с ней, может, пшеничку вдвоем-то посеем..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чу-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й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думал Воробей и полетел в степ. Летит он невысоко и видит: Мышка на бугорочке сидит. Вышла она из хатки своей и смотрит кругом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Завидела Воробья, встала на задние ноги, а передние к небу подняла и кричит: 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сед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ядь ко мне рядом д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утарим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 тобо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ел Воробей на бугорок к Мышке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доровкался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дравствуй, Мышка-Тишк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Здравствуй, Воробе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оробей ее спрашивае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Как живешь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сед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Плохо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сед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живу. Урожаю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м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оходов никаких, жить нечем, детишки малые. Уж я не знаю, куда голову приклонить. Детки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ю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 хлеба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м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зять негде, от станицы далеко живу, а казаки в поле сусеки не строят. Тебе-то хорошо, взял да и полетел в станицу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левал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робей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ухал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ышку, покачал головой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ей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— Ой, Мышка-Тишка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ы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орошо было... В станице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робье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ьма-тьмущая, им самим нечег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илетел я зимой, они прогнали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ня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еще и побили. Не придумаю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седуш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 жить буд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Мышка ем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вай, Воробей, хлеб сеят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вай, — согласился Воробе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Я пахать землю стану, а ты сеять будеш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говорились они. Мышка-Тишка сказала ему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Завтра казаки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ут сеять и мы начнем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Я буду землю пахать, а ты — к казакам за зерном. Украдешь зерно, прилетишь, посеешь — и обратно за зерном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Наутро рано поднялись Воробей с Мышкой. Мышка-Тишка пашет, а Воробей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етает до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ко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на свое поле зерно носит. Неделю они так-то сеяли с Мышкой. Посеяли они 12 гектар и мечтают: уродится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еб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будут они зимовать с блинами, пирогами, в гости будут ходить друг до дружк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яли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караулить свое поле стали. Мышка ночью караулила. Ходит по земле и все доглядывает. Воробей днем летает над полем. Всех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учкох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ошек, червячков поклева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шеничка взошла, потом колос завязался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ст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чала, налилась, созрела. Время убирать хлеб. Ну, покосили хлеб, помолотили, провеяли и ссыпали в одну большую кучу все зерна. Вот Мышка-Тиш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вай, Воробей, делить хлеб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вай. А как мы делить будем? — спросил Воробей Мышк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 так вот и делить будем. У меня четыре ноги, Воробей, а у тебя две. Мне четыре меры, а тебе две. Вот и поделим по-божеск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оробей не согласил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т, Мышка-Тишка, это не по-божески. По-божески, когда мы поровну разделим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Поровну делить нельзя, —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ышк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оробей стал убеждением действовать на Мышку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Ты работала и я работал, с пол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м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ходили, — значит, и делить поровн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ышка-Тишка подумала и сказал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ет, так делить нельзя. Надо поделить, как я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 меня четыре ноги работали, а у тебя — только две. Мне четыре меры, тебе — дв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робей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обиделся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кричать стал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ог-то у меня две, а крылья? Они тоже работали. Два крыла, две ноги — будет четыре! Поровну дели, по-божески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ышка ему отвечае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 ведь, Воробушек, крылья при работе не нужны. Они ничего не делают. А вот ноги — это другое дело. Не будь у меня четырех ног, я не вспахала бы землю. Лошади тоже о четырех ногах. Вот так и будем делить, как я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ю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лго они спорили, а потом поругались. Мышка назвала Воробья вором. Воробей Мышь обругал. Подрались они. Три дня дрались, так и не поделили свой хлеб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 четвертый день Мышка-Тишка пришла со своими детьми и стала носить зерно в свою хату. Воробей тоже стал носить зерно к себе в дупло. Мышка полные сусеки насыпала хлебом, а Воробью мало досталось. Рассердился он и полетел до Орла заявлять на Мышь. Прилетел он до Орла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еяли мы с Мышкой хлеб. Убрали с поля пшеницу, помолотили, а Мышка стала делить не по-божески: себе — четыре меры, мне — две, а потом меня обозвала вором и все зерно себе в сусеки ссыпа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рел принял заявлени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Мышк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егл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 Медведя с жалобой на Воробь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бегла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Накажи Воробья, Медведь-батюшка! Хлеб мы с Воробьем сеяли. Я пахала, он сеял. Вырос хлеб — стали делить. Я ему две меры дала, а себе — четыре: у меня четыре ноги работали, а у него две. Не хотел он так поделить. Дрался со мною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едведь принял жалобу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летел Орел до Медведя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л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и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ли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рел свои права, а Медведь свои права защищает. Поругались они и войну друг дружке объявил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ошло там сколько-то время. Собрали войска Орел и Медведь и стали драться. Резко они дрались. День дерутся, другой, третий. Звери побеждать стали войска Орла. Неделю дрались: </w:t>
      </w:r>
      <w:proofErr w:type="spellStart"/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ex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тиц поубивали. Осталось несколько в живых. Живыми остались Орел и Воробей. Не утерпели они войны и улетели. Орел до себя улетел, а Воробей до себ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едведь видит, что Орел с Воробьем улетели, собрал зверей и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от, звери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д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бедила!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перич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ышка должна пир созвать на весь мир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ышка на радостях стала звать к себе на пир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бегл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он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ышка-Тишка, стала пшеничку молоть. Мелет, а сама думает: «Напеку пирогов, блинов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тламок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гощу Медведя-батюшку да зверей»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умает она, а тут гром ударил. Тучи всю степ накрыли. Пошел дождь. Три дня дождик лил. Затопил степ и хатку Мышки-Тишки залило. Мышка-то и потоп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А Воробей поправился. </w:t>
      </w:r>
      <w:proofErr w:type="spellStart"/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л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 жить-поживать и добра наживать. Я к нему в гости ходила. Напек он блинов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тламок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еня угощал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4" name="Рисунок 14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Казанок»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о это после бунта (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лавинско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сстание — прим. ред.) было, когда все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перски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ницы царские солдаты пожгли и поразорили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стались в станицах старики, старухи да бабы с малыми детьми погорельцами. Жить им было негде, и хлеба тоже не достать. Не лучше чем в других станицах были дела и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шей. Куда ни глянь — горе и слезы, везде нищета неприкрытая. Зима с морозами да вьюгами заходит. Для жилья себе казаки землянки порыли, плохо ли, хорошо ли живут. А вот с хлебом так тут совсем беда подошла. Ни у кого во всей станице самой что ни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 есть завалящей корочки н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лядени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осталос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Если бы не один случай — всем бы зимою пришлось, нашим станичникам, с голоду подыхать. А случился он этот случай с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ой-малолетко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 рода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илеточкой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ыла она круглой сиротою, — ни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ц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и матери у нее не было, и притулиться ей негде было. Она где ночь, где день по чужим людям ходила. В этот день она ходила-ходила, никто ей ничего не подал, у самих наших станичников нечего есть было. Во рту с самого утра у нее маковой росинки не было. Ходила она до самого вечера, ничего не выходила и поздним вечером за станицу вышла, на яр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 сидит, кругом себя по сторонам поглядывает. Никого сначала ни одной живой души не было, потом глядит — от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пр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 ней казак уже не молодой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олеток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 служивый прямехонько идет. Заробела чего-то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хотела было от него убежать, да ноги не слушаются, не идут, сами собою подламываются.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дит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 ворохнется, а служивый казак к ней подошел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глядел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 так ласково ей и 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Скажи мне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что ты не в доме отца с матерью под окошком сидишь, а вот тут на яру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ырле, гнешься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орюнилась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 отвечает она служивому казаку на его ласковые слова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нет у меня ни родимого отца с матерью, ни родительского дома с окошечком, и негде мне, кроме как тут на ветру, сидеть. Да это бы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олбеды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л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идела бы я тут да холод-стужу терпела, а когда дюже бы мерзнуть стала, попросилась бы к добрым людям, моим станичникам, отогреться, а беда моя, что с самого раннего утра у меня во рту ни маковой росинки не было. И просила я у станичников, чтобы они мне хлебца маленький кусочек подали, но у них самих своей что ни на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ь завалящей корочки нет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 придется мне теперь, сироте, с голоду помират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оит, задумался служивый казак, видать, он к сердцу чужую беду-горе и сиротские слезы принимает. Долго стоял он так, а потом как топнет левой ногой, как крикнет громким голосом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— А ну-ка встань, явись передо мною, как лист перед травою, казанок мой, не простой и не один, вместе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ловом наговорным своим!.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Глядит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 к ногам служивого казака катиться так небольшой казанок, всего в него пригоршни две пшена войдет, не больше. Поднял он его с земли и дает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е-малолеточ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озьми и пусть у тебя будет до тех пор, пока нужда твоя не убудет. Знай, что этот казанок не простой: как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 есть только захочеш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ичего тебе не надо, бери этот казанок, над огнем повесь и скажи: «Вари, казанок, вари, пузанок, кашк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кень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чну-сладень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 Как только ты это скажешь, так он и начнёт варить, успевай только ешь, а как наешься, сними его с огня, положи кверху донышком и скажи: «Казанок, казанок, слуга верный ты мой, вот тебе отдых и покой». И будет казанок лежать смирно и тих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брадовалась девочка, не знает, как служивого казака и благодарить. Хотела она ему в ножки поклониться, да он ее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у-малолеточ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 этого не допустил и говорит ей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 кто из злых людей да завистливых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твой казанок-пузанок позарится, так ты скажи: «Не тронь, а то придется тебе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ходей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 самим Степаном Тимофеевичем Разиным дело иметь». Это ведь я его отобрал, с боя у персидского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хана себе взял.</w:t>
      </w:r>
    </w:p>
    <w:p w:rsidR="0075090C" w:rsidRPr="0075090C" w:rsidRDefault="0075090C" w:rsidP="0075090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сказал это служивый казак, так в темноте и пропал, словно его и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ду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икогда не было. А девочка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 долго думая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ут же на яру набрала кизяков, разложила костер, поставила на него казанок и говорит, как ей служивый казак приказал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Вари, казанок, вари, пузанок, кашку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кень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чну-сладеньку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 начал казанок варить. На огонек к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е-малолеточке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ло-помалу вся станица прибежала, — старики со старухами, бабы с малыми детьми и кое-какие служивые казаки все кашу едят да похваливают, да еще поприбавить себе каждый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прашивает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ыла не жадная, добрая — всем каши молочной вволю верхом накладывает и раз и другой, ни единого человека, ни старого, ни малого не обижает — всех потчует да привечает. Так и прокормились наши станичники в ту голодную зиму вокруг казанка-пузанка, какой Степан Тимофеевич Разин с боем у персидского хана отбил, а 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очка-малолеточ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 те времена на всю станицу кашеваркой была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5" name="Рисунок 15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Казак и солнце»</w:t>
      </w:r>
    </w:p>
    <w:p w:rsidR="0075090C" w:rsidRPr="00823A81" w:rsidRDefault="0075090C" w:rsidP="0082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лось как-то в Кубанской области, что стояла большая жара. Солнце пекло так, что не было от него бедным станичникам спасу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дному казаку очень не нравилось, что солнце все печет да печет,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ругие казаки относились к этой жаре как к неотъемлемой части непредсказуемой кубанской природы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ажды казак так разозлился, что не было у него никакого терпения. Вот зарядил он свое ружье, залез на крышу своего дома, прицелился прямо в солнце и выстрелил.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ля до цели не долетела, но солнце все равно прогневалось на казака и говорит: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Теперь я тебя проучу, нетерпеливый и злой казак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после этого взяло солнце самую грозную тучу и повесило ее прямо над двором этого казака. И пошел в его дворе дождь, и не видно стало яркого неба и теплого солнца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ичники глядят и удивляются—везде солнце и жара, а в одном дворе тень и гроза. Никогда такого не видели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 казаку в первый день такой ливень понравился. Вышел он на крыльцо и говорит: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Испугалось солнце меня. Будет знать в следующий раз, как честных казаков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лить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жаром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 прошел день, другой, третий. Затем неделя, другая, а туча как висела над двором казака, так и висит. И как лил дождь из нее, так и льет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 всему двору казака глубокие лужи стоят, урожай на корню гибнуть стал. А на сороковой день грозы в доме крыша стала протекать, а постройки размыло, и они стали потихоньку рушиться. И все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животные, которые были у казака в хозяйстве, разбежались от него, и деревья поломались и повалились, а некоторые погорели от молнии. А затем и дом начал проседать, и стена треснула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ы было и во дворе и в доме высотою в косую сажень. Горевал-горевал казак, да и решил влезть на крышу и просить у солнца прощения. Три дня он сидел на крыше и каялся перед солнцем за то, что так плохо поступил, за свою злобу и нетерпение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нулось солнце, жалко ему стало бедного казака. И простило его. Убрало тучу с неба и озарило его двор своим сиянием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занялся казак восстановлением своего жилища и хозяйства. И помогали ему в этом деле все станичники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 тех пор стал он уважительно относиться ко всем явлениям природы и терпеливо переносить все ненастья, зной, дождь и морозы. </w:t>
      </w:r>
      <w:r w:rsidRPr="00823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счастье после этого никогда не покидало казака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6" name="Рисунок 16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Змея и рыбак»</w:t>
      </w:r>
    </w:p>
    <w:p w:rsidR="0075090C" w:rsidRPr="00823A81" w:rsidRDefault="0075090C" w:rsidP="0075090C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по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дству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е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х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вили они на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pe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у, продавали, а потом нет рыбы и нет, а жить-то надо.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y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ны им и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я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Пойдите, наймитесь в работники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хались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жен и пошли работу искать. День они ходили, другой и третий. Надоело ходить, а работы нет. Искали-искали, так и не нашли. Пришли они в один хутор, переночевали и ушли. Идут они по степу, день жаркий, пить захотелось. Видят они речку, подошли, напились и дальше пошли. Солнце на полудне было. Устали они и есть захотели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Устал я, дальше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ть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могу, —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. — Давай отдохнем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отвеч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Ну, ты отдохни, а я пойду в хутор хлеба просить. Пошел в хутор один рыбак просить, а другой остался. Видит он камень и сел на него. А под камнем, значит, змея лежит. Он и прижал ее. Сидит и слышит: из-под камня кто-то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Отпусти меня, рыбак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жик пожалел змею. Встал, поднял камень, змея выползла — и на шею ему. Хотела кусать его, а он проси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Что же ты, змея? Люди за добро добром платят, а ты злом хочешь платить за добро? Не кусай меня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гда сползла змея на землю и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Пойдем, мужик, кого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нем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просим: чем за добро платят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гласился мужик, и пошли они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х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ут, а им навстречу бык. Рыбак спрашив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Скажи нам, чем люди платят за добро?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к отвеч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Злом платят за добро люди. Я своему хозяину землю пашу, и всю посею, и воды навожу. Время придет — хозяин зарежет меня, мясо сварит, шкуру снимет, расстелет и по мне ходить будет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мея и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, рыбак, я тебя укушу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ет, змея, пойдем дальше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ут они и встречают коня. Рыбак спрашив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Скажи нам, конь, чем люди за добро платят? Поспорили мы со змеем: я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ю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люди добром за добро платят, а змея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а добро люди платят злом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ь </w:t>
      </w:r>
      <w:proofErr w:type="spellStart"/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хал-послухал</w:t>
      </w:r>
      <w:proofErr w:type="spellEnd"/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 и отвеч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Я вот двадцать лет работал на хозяина,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, а он меня не кормит да грозится зарезать и шкуру содрать. Нет, злом за добро люди платят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мея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Вот слышишь, рыбак, что конь сказал? Пойдем, я тебя укушу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ет, змея, пойдем и в третий раз спросим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ут они, а навстречу им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к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и спрашивают его: 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Скажи,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к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люди за добро платят?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к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 отвеч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Злом за добро платят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рыбак и 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арит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е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Кусай </w:t>
      </w:r>
      <w:proofErr w:type="spell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ича</w:t>
      </w:r>
      <w:proofErr w:type="spell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змея ему отвечает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Поверю тебе, рыбак. Буду платить тебе добром за твое добро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ела его змея до того камня, залезла под камень, дала мужику немного золота и наказала ему: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Приходи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ня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как деньги нужны будут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ял золото рыбак и ушел. С того золота стал жить, работу забросил. Прожил золото рыбак и идет до змеи, а змея еще дала денег. И эти деньги прожил он и в третий раз идет до змеи. Змея денег дала ему. Пошел рыбак и думает: «Чего это она мне помалу дает?»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, прожил он эти деньги и идет до змеи. Идет и думает про себя: «Чего это она дает помалу, пойду я до нее и убью, да все деньги заберу. Будет у меня много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заживу хорошо». Подумал он, а змея-то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а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мысли.</w:t>
      </w:r>
      <w:r w:rsidRPr="0082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ел рыбак до змеи, а та его укусила. Рыбак и помер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7" name="Рисунок 17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Зеркало»</w:t>
      </w:r>
    </w:p>
    <w:p w:rsidR="0075090C" w:rsidRDefault="0075090C" w:rsidP="0075090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 то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но так, да не все сразу бывает хорошо да ладно. На ярмарке купила казачка зеркало. Тогда оно было большой редкостью, диковинкой. Домой приехала, мужу ничего не сказала. Спрятала в сундук и ушла. За чем-то полез в сундук муж. Смотрит — зеркало. Взял, повертел его в руках, глянул, а там тоже казак, молодой, бравый, усы черные, закручены кверху. Ему в голову и вошло — не иначе жена с ярмарки привезла портрет своего милого. Долго думать не стал — шашку со стены сорвал, теще 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Сейчас пойду жене срублю голову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еща испугалась, заплакала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 за что ты ее убить хочешь, чем перед тобой она провинилась?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зак схватил зеркало, под нос теше су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огляди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ртрет ее милого, полюбуйся!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еща глянула, не утерпела — рассмеялась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 что ты, баба тут старая, страшная. Лицо — что печеное яблоко, морщинистое. Нос с подбородком шепчутся. Глядеть тошно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Зять не верит теще. Зеркало возьмет, поглядит, там молодой казак. Заспорили они, один уступить другому никак не хочет. Теща тогда говорит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вай позовем соседку, баба она хоть молодая, но рассудительная. Сразу разберетс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звали соседку. Она в зеркало глянула и улыбнулась тут же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 Ах, какую я вижу красавицу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дела бы на нее не нагляделась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рнобровая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ицо белое, губы — что твоя </w:t>
      </w:r>
      <w:proofErr w:type="spell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шенька</w:t>
      </w:r>
      <w:proofErr w:type="spell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ела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еща ее в бок толкает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Да что ты говоришь, подумай! Там ведь старуха, старая-престарая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А казак им: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 Что вы ни говорите — не поверю! Там красавец молодой.</w:t>
      </w:r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Теща и соседка свое, а он свое, шум подняли на всю горницу. Спасибо хозяйка сама тут пришла, </w:t>
      </w:r>
      <w:proofErr w:type="gramStart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олковала</w:t>
      </w:r>
      <w:proofErr w:type="gramEnd"/>
      <w:r w:rsidRPr="007509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 к чему. Долго все они смеялись. Соседка и хозяйка сами смеются да нет-нет в зеркало глянут. Полюбоваться им на себя охота. Только теща от него отворачивается, досадно ей: в зеркале видны все морщины и седины, от него ничего не скроешь и не спрячешь.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19" name="Рисунок 19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Глупый барин и хитроумный казак»</w:t>
      </w:r>
    </w:p>
    <w:p w:rsidR="0075090C" w:rsidRPr="00823A81" w:rsidRDefault="0075090C" w:rsidP="00823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ому богатому барину-помещику надоели и пиры, и охота, и все забавы. Скука его замучила. Вот он и вздумал избавиться от нее. Объявил: пусть найдется человек, который придумает и расскажет небылицу, да такую, чтобы он, барин, удивился и сказал: «Ложь!» Вот тогда барин тому человеку тут же отдаст половину имения и всех своих богатств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всюду люди узнали об этой барской затее и начали выдумывать небылицы, одну удивительнее другой. Приходит к барину пастух и говорит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Я знаю небылицу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А коли знаешь, так говори, — отвечает ему барин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— Так вот, мой дед,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же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к и я, был пастухом. Только пас он не овец, а звезды небесные. Каждое утро поднимался на небо и еще до солнышка сгонял все звезды. Весь день стерег на хрустальных полях, а вечером опять выгонял на небо, чтобы посветили они людям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Барин тут зевнул, потянулся и говорит пастуху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Да это не диво, мне тебя и слушать не хочется. Сам я такую же историю знаю. Она куда интереснее твоей будет: мой дед десять раз на день посылал своего слугу на небо. Он там его трубку от солнца прикуривал и быстренько назад ее приносил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Так и ушел ни с чем пастух от барина. А барин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дит себе и от нечего делать все в окошко поглядывает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оглядывает и видит, что идет к нему портной. Вошел и говорит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Я знаю небылицу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Рассказывай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— Вчера, вы сами знаете, шел дождь, а шел потому, что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худилось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бо. Я влез на него и поставил заплату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Барин поманил к себе пальцем портного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— Гляди, какой же ты мошенник, на небе и то поставил гнилую заплату. Ведь оно опять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худилось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Сам видишь, дождь-то и нынче идет. Пришлось и портному ни с чем уходить от барина. К вечеру явился бедный казачок. Ни двора, ни кола у него 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оду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 было. Один зипун, да и тот весь драный. Вошел. Шапки не снял, усы расправил и говорит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Знаешь, твой отец взял у 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его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целую меру червонцев. Взял и не отдал. Теперь они оба покойники. И мой отец на твоем возит на том свете воду. И будет возить до тех пор, пока ты мне не заплатишь его долг. Я вот меру принес, сыпь червонцы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Барин рассердился, вскочил с кресла, топает ногами, кричит на весь дом: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Ложь! Ложь это! Никогда не поверю, чтобы твой отец на </w:t>
      </w:r>
      <w:proofErr w:type="gramStart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ем</w:t>
      </w:r>
      <w:proofErr w:type="gramEnd"/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ду возил, не может этого быть!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А казак посмеивается себе да усы поглаживает.</w:t>
      </w:r>
      <w:r w:rsidRPr="00823A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— А раз ложь, тогда, барин, подавай мне, как ты обещал, половину имения и всех твоих богатств</w:t>
      </w:r>
    </w:p>
    <w:p w:rsidR="00823A81" w:rsidRDefault="00823A81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20" name="Рисунок 20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Сказка об Игнате»</w:t>
      </w:r>
    </w:p>
    <w:p w:rsidR="0075090C" w:rsidRDefault="0075090C" w:rsidP="007243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Давным-давно это было... Много воды утекло с тех пор из Тихого Дона в море Азовское. Но и сейчас еще можно иногда увидеть, как в глубине реки вдруг что-то заблестит, засверкает, загорится золотыми огоньками. Это, наверно, идет богатырь Тихий Дон, идет, зорким взглядом посматривает, чутким ухом прислушивается: не видно ли где вражьих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олчищ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не слышно ли топота вражьего?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дет он по своим владениям, охраняет покой края привольного, поля широкие, луга и леса зеленые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А рядом матушка Волга плещется, сестра родная — Кубань вблизи шумит, а подальше сердечный друг Днепр рокочет, будто песню пое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дет богатырь Тихий Дон, вокруг посматривает, прислушивается: не зовет ли кто на помощь, не пришла ли беда откуда?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На поясе у богатыря шашка острая блестит, сверкает, золотистыми огоньками гори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Жил в то время на берегу Дона, в маленькой хатке, мальчик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о своим дедушкой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ак-то раз дедушка говорит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Пойди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посмотри сети. Может,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рыбка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какая поймалась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ш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к Дону, на то место, где сети вечером ставили, а сетей-то нет. Отправился он вдоль берега искать их. Долго ли он шел, далеко ли ушел, только вдруг заметил, что места стали ему совсем незнакомые: кругом высокие камыши шепчутся с водой, зеленый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чака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кланяется кому-то низко, а под ногами уже не песок хрустит, а вода болотная почти до колен доходит. Солнышко вдруг за тучи скрылось. Ветер зашумел в камышах, застонал. Тихий Дон почернел, взволновался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Хот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вернуться и вдруг почуял, что не может идти: ноги запутались в длинных водорослях, загрузли в вязком иле. А зеленая вода все выше поднимается и уже до шеи достае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икогда не боя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а тут страшно ему стало. Чувствует, что смерть пришл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Дедушка-а-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 — закрич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Деда-а-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о далеко бы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едушка, и только эхо над камышами гулко повторило: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а-а-а-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И снова все стихл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друг недалеко от себя услыш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жалобный писк какой-то пичужк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 — пищала птичка. 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!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гляну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видит: запуталась в водорослях маленькая птичка, рвется в воздух, да не может никак улететь. А к ней ползет, извиваясь, большая змея, злые глазки ее так и сверкают. Пасть уже открыла, острые зубы блестя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Эх, — подум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 — мне все равно погибать. Спасу хоть эту маленькую птичку!»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вану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схватил птичку и высоко подбросил ее в воздух. И сразу же с головой погрузился в зеленую воду. В глазах у него мутно стало, сердце билось часто-часто: тут-тук, тук-тук, тук-тук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Ну, прощай, дедушка, прощай!» — подум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 над водой низко-низко пролетела та птичка, которую спас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и еще раз прощебетала, будто благодарила его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.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Но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ничего не слышал. Он все глубже и глубже погружался в воду. Ему стало очень 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ушно. Он еще раз рванулся вверх, но сил уже не был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 вдруг перед глазами у него загорелся яркий-яркий све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почувствовал под ногами что-то твердое, а дышать стало совсем легко, как на земле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Широко откры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глаза и увидел, что попал в какой-то дворец. Стены дворца из прозрачного хрусталя сделаны, на стенах красивые картины в золотых рамах висят, а сверху дивный свет струится: то розовый, то ярко-голубой, то красный. И мягкий ветерок откуда-то доносит чудесную музыку — такую, чт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жизни своей никогда не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слыхал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Ну и диво дивное!» — подум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Тут он увидел перед собой такую красивую девочку, что и описать трудно. Глаза у нее были большие и добрые, от длинных ресниц на щеки падала тень, две русые косы свисали до самого пояса. На руках у нее были золотые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билези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 — изукрашенные драгоценными камнями браслеты, а на маленьких ножках —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чит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 — мягкие сапожк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Она подошла к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взяла его за руку и сказа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Пойдем со мной, мальчик! Не бойся меня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Привела его девочка в маленькую комнату, усадила на мягкий диван, села рядом с ним и сказа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Ты очень хороший мальчик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храбрый и добрый... Ты выручил из беды меня, дочь славного богатыря Тихого Дона, спас меня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 злог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. Это дворец моего батюшки. Вот уже месяц прошел, как уплыл он к брату своему, морскому витязю. И как уплыл батюшка, ворвался сюд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о своими слугами, захватил наш дворец и властвует теперь здесь. Там вон темница стоит, бросил туд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людей русских, цепями к стене приковал. Седыми эти люди стали от мук и горя. А батюшка не знает об этой беде, не ведает. Сегодн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вратился в змею и хотел схватить маленькую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унести в свое царство. Но ты спас ее. И этого не простит тебе злой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Вот посмотри сюда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подошел к окну, заглянул в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него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а так и замер на месте. На мраморном камне сидело страшное чудовище. Вместо рук у него было восемь щупалец, на голове у него были длинные водоросли, длинный нос висел до самого рта, а изо рта выглядывали большие клыки. Вместо бровей у него росла морская трава, а из-под нее видны были злые глаза. У ног чудовища ползали змеи, крабы с длинными клешнями, горбатые улитки, водяные черви. Чудовище смотрело на них зелеными глазами и хрипело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Кто отнял у мен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?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Обыскать все воды, облазить все земли, найти дерзкого мальчишку!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Найти и бросить в темницу! Я сам с ним расправлюсь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!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Змеи, черви, улитки, крабы с длинными клешнями закивали головами и расползлись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Здесь они тебя не найдут, — сказала девочка. — Про эту комнату не знает даже сам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Но как только ты выйдешь отсюда, тебя сразу схватя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Эх, была бы здесь моя казачья шашка, — воскликну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 — я бы померялся силами с этим чудовищем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Только успел проговорить эт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как девочка достала откуда-то длинный ящик, открыла его, и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увидел красивую позолоченную шашку. Рукоятка ее была украшена самоцветными каменьями, которые блестели, как огонь; клинок был острый, словно бритв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Возьми эту шашку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 — промолвила девочка. — Я дарю ее тебе потому, что ты храбрый и добрый мальчик. Но помни всегда: ею можно биться только за правду. А кто поднимет эту шашку на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невинного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тот сам от нее погибне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Сказала это девочка и вдруг стала маленькой птичкой. Взлетела она с пола, подлетела к окошку, прощебета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 вылетела наружу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зя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шашку, повесил ее себе на пояс и вышел из комнаты. Но не успел он и шагу ступить, как его окружили змеи, спутали ему ноги, а крабы с длинными клешнями схватили его и потащили в темницу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чну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темнице, посмотрел вокруг себя — и сердце у него замерло: толстыми цепями к холодным стенам были прикованы худые, бледные, как смерть, люд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Глаза у них тусклые, а волосы у всех белые как снег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дош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к одному, взялся за цепь, хотел оторвать от стены, но твердая была стена и крепкая цепь. Тогда вытащи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шашку, начал стену рубить. Стали падать цепи, люди расправили свои измученные плечи. Все смотрели на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как на нежданного спасителя своег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Добрый казак! — говорили они. — Храбрый, сильный казак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о вдруг дверь темницы широко распахнулась, и в комнату ввалился сам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. Взглянул 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н на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и из его зеленых глаз искры посыпались. Протянул он одно щупальце, хотел схватить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но тот взмахнул шашкой и отрубил щупальце. Протяну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ое щупальце — и другое отруби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Тогд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янул сразу четыре своих щупальца, хотел со всех сторон схватить молодого казака. Но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тал спиной к стене, начал рубить направо, налево, вверх, вниз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ровь рекой полилась с чудовища, но вдруг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увидел, что вместо щупалец у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руки выросли и в каждой руке — сабля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 начали биться они снов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ились час, бились два... Чувствует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что мало сил остается у него. Хотел он в дверь выскочить, но вспомнил про узников, которых от цепей освободил, и стыдно ему стало, что убежать от них хотел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А узники протянули руки, дотронулись до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и почувствовал вдруг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: вливается от этих рук волной в него сила богатырская, могучая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 припомни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ему часто дедушка говорил: «Нет на свете ничего сильнее силы народной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Когда трудно будет тебе в жизни — ищи силу в людях, и будешь ты сильным их силой»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 в это время влетела в темницу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сел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 плечо и прощебета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 Отруби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амую верхнюю правую руку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И улетел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азмахну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шашкой, ударил по самой верхней правой руке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и сразу изо всех рук чудовища упали на землю сабли. Взмахнул еще раз мальчик шашкой, хотел отрубить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голову, но перед глазами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вспыхну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друг огонь и вмест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лась только струйка дым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пусти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 землю, положил свою шашку на колени и задумался. Рад был молодой казак, что людей освободил от иг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прогнал его из края своего привольного, да печалился он, что не убил разбойника заморского. Боя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йдет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другие места земли русской, будет беду творить, в других реках воду мутить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Как найти теперь разбойника? — дум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— Где искать его, чтоб сразиться с чудовищем и либо умертвить его, либо голову свою положить за землю родную?»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идит, думает свою думу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дедушку вспоминает: добрый он, мудрый, помог бы советом сейчас. А люди, которых спас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радуются, окружили его, каждый хочет доброе слово ему сказать, посмотреть на него да улыбнуться ласков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...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между тем пробирался сквозь густые водоросли, направляясь к морю. Там он превратился в рыбу и быстро поплыл к себе домой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Ему надо было плыть через все Азовское море, мимо Керчи-города, по Черному морю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ень и ночь плы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приплыл в свой дворец, когда яркое солнце встало из-за моря. Позвал он к себе зубастую акулу и велел собрать всех самых старых жителей царства своего. Собрались к нему на совет все самые древние морские рыбы и звер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 свой трон и сказа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За тридевять земель, за лесами и полями живет богатырь Тихий Дон. Много богатства имеет он, но самое большое его богатство — красавица дочь его, маленька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Силен Тихий Дон, и люди сильны там. Пришлось мне биться в полях тех с казачонком одним. Кто знает из вас, в чем сила этого казачонка? Почему не смог я его победить?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зашевелил усами и посмотрел вокруг себя свирепыми зелеными глазами. Но все рыбы и звери молчал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Тогда к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лизилась старая-старая медуза. Тело ее было такое дряхлое, что, казалось, вот-вот расползется в разные стороны. Бледная, она долго кашляла и сморкалась, а потом прошепеляви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Много-много лет тому назад — я тогда была еще девочкой-медузой — моя мать-медуза слышала от старого речного сома, что деду теперешнего богатыря Тихого Дона кто-то подарил волшебную шашку. Трудно победить того, у кого эта шашка. Но она заколдована, и ею драться может не всякий. Надо украсть ее и тогда можно покорить всех речных царей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После этих слов старая медуза опять долго кашляла и сморкалась, но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ничего не слышал. Он превратился в быстрокрылую птицу и полетел, как ветер, через моря в царство Тихого Дон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...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это время сидел на берегу реки и смотрел, как красиво переливаются на солнце драгоценные камни на рукоятке волшебной шашк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пустился на землю, превратился в дряхлого старика и подошел к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Здравствуй, мальчик, здравствуй, милый, — проговорил он дребезжащим старческим голосом. 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— Не дашь ли ты мне хлебца покушать и водицы испить?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ритомился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я в дальней дороге.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оброе сердце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обрадовалось, что можно накормить и напоить старого человек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бегал в хату, принес хлеба, воды, отдал старичку и сел рядом с ним. Съел старик хлеб, запил водой и начал рассказывать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о красавицах русалках, о морских витязях, о бурном море. Речи старика так и лились, как вино из кувшин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Потом он сказа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Добрый ты мальчик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спасибо тебе. А отблагодарю я тебя вот чем: выпей каплю живой воды. — С этими словами протянул старик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ебольшой пузырек, наполненный какой-то голубой жидкостью. — И тогда будешь ты сильней и храбрей всех на свете, и никто никогда не победит тебя ни в каком бою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ыпи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емного той жидкости и сразу почувствовал, что засыпает. Посмотр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 старика и испугался: по зеленым страшным глазам узнал он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тянулс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рукой за своей шашкой, но сил у него уже не было: выпил он не живую воду, а крепкое сонное зелье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А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довался, превратился опять в чудовище, взял у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шашку, обхватил щупальцами тел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спустился в воду и поплыл в свое заморское царств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В это время Тихий Дон возвратился домой от морского витязя, поздоровался ласково с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выпил чистой воды и промолви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Горькая вода стала. Видно, чужой человек или зверь побывал в наших водах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ассказала тогд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се, что было, не утаила и того, что батюшкину шашку подарил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Доброму человеку не жалко сделать такой подарок, — сказал Тихий Дон. — Только хочу я посмотреть на этого казачонка да уму-разуму поучить его. А ну, дочка, позови-ка мне своего друг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ышла на порог своего дворца, хотела направиться к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но тут помутилась вода, потемнела. К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подплы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азан-рыба с золотистыми перьями, в чешуйчатой рубашке и печально сказала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Унес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свое царство, хочет замуровать его в морской скале. Плывет он быстро, только бурун остается за ним. А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спит от сонного зелья и не ведает, что смерть его уже близк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казала так сазан-рыба, вильнула хвостом и уплыла. Закручинилась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заплакала и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ошла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бо всем батюшке своему, Тихому Дону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Ну что ж, — промолвил богатырь Тихий Дон, — хоть и не люблю я драться, но уж если враг сам того захотел — несдобровать ему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Взял он длинный меч, заткнул его за пояс, попрощался с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поплыл к морю Азовскому и Керчи-городу и дальше, по морю Черному, бурному, в царство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Долго ли плыл Тихий Дон, много ли проплыл, только видит: стоит на дне моря Черного гранитный дворец, обнесен высокой стеной, а вокруг стража ходи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Одежда у стражи необыкновенная, чудная: на голове у каждого высокая чалма, вместо рубах — халаты расписные, на ногах чувяки с острыми концами, как каюки на Дону. А у ворот лежат две зубастые акулы, зорко следят за всеми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Расправил Тихий Дон могучие плечи, поднял гордую голову, вытащил из-за пояса меч и крикнул богатырским голосом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А ну, дракон заморский, зло людское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-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выходи на битву открытую, померяемся силами! Не мне тесно жить, а тебе, видно, места не хватает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Выходи, злодей, пришел я к тебе не в гости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Забурлило тут море Черное, поднялась страшная буря. Волны бросались на богатыря, как злые тигры, камни летели в него со дна морского, вода вокруг кипела, бурлил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Но, как гранитный утес, стоял богатырь Тихий Дон и только улыбался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Шумом да угрозами нас не запугаешь,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злодейское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отродье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Выходи из своей берлоги на честную битву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друг открылись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ворота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вышел чудовище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-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В шести руках у него были шашки, похожие одна на другую, в седьмой руке — шашка, драгоценными каменьями изукрашенная, а вместо восьмой руки торчал обрубок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.. — хрипело чудовище. — Давно мое море не окрашивалось в красный цвет... Давно мои рыбы не ели человеческого мяса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Ламадаррав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!.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Посмотрим, хвастун, чьим мясом будут кормиться рыбы твои, — сказал Тихий Дон и пошел с поднятым мечом на чудовище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олго они бились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рался по очереди каждой рукой. Вот уже из пятой руки вылетела 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 него шашка. Вот и шестая рука вместе с шашкой в сторону отлетел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о и богатырь Тихий Дон обливался кровью. Собрал он последние силы, поднял меч, занес его над головой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-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но налетела на меч зубастая акула, вырвала его из рук Тихого Дона и проглотил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Замахнулся шашкой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хотел пополам разрубить богатыря, но не удержал грозного оружия. Не поднималась эта шашка на того, кто за правду бился. Выскочила она из руки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блеснула лезвием и оказалась в руках Тихого Дона. И сразу почувствовал Тихий Дон, как силы вернулись к нему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Моя это шашка, — радостно воскликнул он, — не изменит она мне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Расправил богатырь Тихий Дон плечи свои могучие, сдвинул брови суровые, поднял шашку над головой и крикну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Силен ты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да нет силы такой на свете, которая против дела правого устояла бы. Правда кривду всегда побеждала!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Взмахнул он грозной шашкой, засверкала она драгоценными каменьями, будто лучи солнечные сквозь толщу моря пробились. И слетела страшная голова чудовища с плеч. Тысячи рыб накинулись на чудовище и растерзали его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Где же мне искать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? — подумал Тихий Дон. — Жив ли он, нет ли?»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Тут подплыл к нему веселый дельфин и сказа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Лежит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у моей матушки, она прислала меня за тобой. Хоте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Кваррадамал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замуровать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в гранитную скалу, да не успел. А как пошел он биться с тобой, мы с матушкой взяли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принесли в свой дом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шел Тихий Дон за дельфином. Пришли они, а в это время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л глаза и спросил слабым голосом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Где я? Где мой дедушка? Где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Дома все узнаешь, — ответил Тихий Дон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благодарил он молодого дельфина и его матушку, взя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на руки и поплыл домой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 дома их уже ждали с великим нетерпением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дедушка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брадовались они, когда увидели богатыря Тихого Дона и с ним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у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А у дедушки от радости даже слеза по щеке скатилась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росился тут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обнимать дедушку своего, а у самого тоже слезы от радости текут по щекам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Уж как я звал тебя, дедушка, — сказ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 — Думал, что услышишь ты меня. Да очень далеко было, не услышал. Зато теперь я никогда от тебя не уйду, вместе всегда будем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ели они за стол, рассказал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, как доверился он словам дряхлого старика, а Тихий Дон промолви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— Запомни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: не всякие сладкие речи — мед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Наполнил он чаши крепким вином, поднялся со скамьи и сказал: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— Кто как гость придет к нам, тому всегда полную чашу вина нальем, радость разделим. А врагам лучше не ходить сюда: кто как враг придет к нам, — не уйдет от нас живым, будь у того не только восемь рук, а хоть тысяча тысяч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>С тех пор стали они жить-поживать да радость наживать. Кто приходил к ним в гости, кормили того, поили, радость делили. А враг если появлялся, брал богатырь Тихий Дон шашку свою острую, выходил на поле бранное — и бежали враги, у кого головы целы оставались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еще больше подружился с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и-кви-ли-в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, и часто-часто сядут они вдвоем возле дедушки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Игнаткиного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 xml:space="preserve"> и слушают его. Рассказывает он им сказки старые, былины древние.</w:t>
      </w:r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 богатырь Тихий Дон ходит, посматривает кругом, прислушивается: не слышно ли вражьего топота, не видно ли вражьих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полчищ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243E6" w:rsidRDefault="007243E6" w:rsidP="007243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43E6" w:rsidRPr="007243E6" w:rsidRDefault="007243E6" w:rsidP="007243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5090C" w:rsidRPr="0075090C" w:rsidRDefault="0075090C" w:rsidP="0075090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5090C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5090C" w:rsidRPr="0075090C" w:rsidRDefault="0075090C" w:rsidP="0075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21" name="Рисунок 21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0C" w:rsidRPr="0075090C" w:rsidRDefault="0075090C" w:rsidP="0075090C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5090C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Бочонок и бочка»</w:t>
      </w:r>
    </w:p>
    <w:p w:rsidR="0075090C" w:rsidRPr="007243E6" w:rsidRDefault="0075090C" w:rsidP="00724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 в одной станице домовитый казак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твенный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ок Федор. У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и в будни со стола валится, от хлеба ломятся закрома, лошадей и скота столько, что не помещается во дворе. А у Федора и в праздник не всегда найдется краюшка хлеба, ни амбаров, ни закромов не бывало, а скота — в одном кармане блоха на аркане, а в другом — черный таракан на цепи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-то вот и жили они. Богатый богател, а бедный с хлеба на квас перебивался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-то Федор пошел к Дону поймать рыбки. Глядит, а по-над берегом идут два казака. Оба в шапках-туркменках, в чекменях тонкого сукна. Один в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м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в темно-синем. Будто бы и незнакомые. Присмотрелся же получите, а это Степан Тимофеевич Разин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м братом Фролом. Подходят к Федору, спрашиваю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как твои дела, как живешь, казак? Федор голову опустил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Дела мои,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 не взялся, из рук валятся, а житье — хуже некуда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умался Степан Тимофеевич, а потом говорит брату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А что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уш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 поможем ли мы его беде?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ол в отве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А почему же бедному человеку не помочь. Укажем, где мы схоронили нашу казну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 Дону подошел и говорит Федору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А ну-ка, в этом вот месте попытай!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ор рубаху и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ки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себя долой и нырнул в воду. Когда же вынырнул, Фрол спрашивае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как?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Да ничего нет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Ты еще разок нырни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ор нырнул, и только голову успел из воды показать, Фрол ему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что?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Что-то попадалось твердое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ол командуе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ыряй скорее и тащи!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ор так и сделал. Вытащил небольшой, но тяжелый-претяжелый бочонок. Степан Тимофеевич глядит на казака, смеется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Ну, теперь ты поживешь!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шел Федор домой. Открыл бочонок, глядит — глазам не верит, он полнехонек червонцев. Собрался народ, все дивятся. Узнал и сосед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идно ему стало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отвалили.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-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 к ним. Мне-то должны больше дать. Ведь я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чета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ьке, умею деньгам счет вести, каждую копейку сберегу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пошел. Степан Тимофеевич и Фрол у Дона стоят. Он к ним, и говори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Это чего же, соседа моего оделили, а я что, в поле обсевок? Жалуйте-ка и мне казны да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пан Тимофеевич переглянулся с Фролом и говори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Видно, тебе все мало, ведь дом у тебя — полная чаша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дой затряс, закачал головой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Оно много добра-то лишним никогда не бывает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пан Тимофеевич усмехнулся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Тогда лезь в омут, там целая бочка. Бери и пользуйся, мы не жадные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ся поскорее, перекрестился и полез. Да так там, в омуте, и остался, утоп. Казаки его искать. Невод бросили и еле-еле вместе с бочкой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локли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 как за нее ухватился, так и замер, не оторвешь. Прибежала жен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тает: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Ох, мой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ушк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, родной мой! Меня покликал бы, вдвоем-то выкатили бы с золотом бочку. Ну, да не 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 по тебе сорокоуст закажу, целый год буду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хидки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ь, постараюсь — быть тебе в раю! А казаков любопытство берет. Вышибли у бочки дно, глянули, а в ней одни камни. Увидала их жена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а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о-другому запричитала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,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тый! Спасибо, я не подумала </w:t>
      </w:r>
      <w:proofErr w:type="gram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ть</w:t>
      </w:r>
      <w:proofErr w:type="gram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. Не жди себе ни дна, ни покрышки, ни сорокоуста, ни 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хидок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и-ка в ад к чертям, они там тебя поучат уму-разуму.</w:t>
      </w:r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пал домовитый казак </w:t>
      </w:r>
      <w:proofErr w:type="spellStart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</w:t>
      </w:r>
      <w:proofErr w:type="spellEnd"/>
      <w:r w:rsidRPr="00724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дность его погубила. Ему и своего бы добра в сто лет не прожить, детям и внукам осталось бы, а он за чужим погнался.</w:t>
      </w: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43E6" w:rsidRDefault="007243E6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</w:p>
    <w:p w:rsidR="00720CE0" w:rsidRPr="00720CE0" w:rsidRDefault="00720CE0" w:rsidP="00720CE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</w:pPr>
      <w:r w:rsidRPr="00720CE0">
        <w:rPr>
          <w:rFonts w:ascii="Arial" w:eastAsia="Times New Roman" w:hAnsi="Arial" w:cs="Arial"/>
          <w:color w:val="3C8031"/>
          <w:kern w:val="36"/>
          <w:sz w:val="30"/>
          <w:szCs w:val="30"/>
          <w:lang w:eastAsia="ru-RU"/>
        </w:rPr>
        <w:lastRenderedPageBreak/>
        <w:t>Казачьи сказки</w:t>
      </w:r>
    </w:p>
    <w:p w:rsidR="00720CE0" w:rsidRPr="00720CE0" w:rsidRDefault="00720CE0" w:rsidP="0072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905000"/>
            <wp:effectExtent l="0" t="0" r="0" b="0"/>
            <wp:docPr id="22" name="Рисунок 22" descr="http://xn--1-7sbatzep2c5b.xn--p1ai/images/skazk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1-7sbatzep2c5b.xn--p1ai/images/skazk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E0" w:rsidRPr="00720CE0" w:rsidRDefault="00720CE0" w:rsidP="00720CE0">
      <w:pPr>
        <w:spacing w:before="300" w:after="300" w:line="240" w:lineRule="auto"/>
        <w:textAlignment w:val="center"/>
        <w:outlineLvl w:val="1"/>
        <w:rPr>
          <w:rFonts w:ascii="Arial" w:eastAsia="Times New Roman" w:hAnsi="Arial" w:cs="Arial"/>
          <w:color w:val="00379E"/>
          <w:sz w:val="27"/>
          <w:szCs w:val="27"/>
          <w:lang w:eastAsia="ru-RU"/>
        </w:rPr>
      </w:pPr>
      <w:r w:rsidRPr="00720CE0">
        <w:rPr>
          <w:rFonts w:ascii="Arial" w:eastAsia="Times New Roman" w:hAnsi="Arial" w:cs="Arial"/>
          <w:color w:val="00379E"/>
          <w:sz w:val="27"/>
          <w:szCs w:val="27"/>
          <w:lang w:eastAsia="ru-RU"/>
        </w:rPr>
        <w:t>«Бисеринка»</w:t>
      </w:r>
    </w:p>
    <w:p w:rsidR="00720CE0" w:rsidRPr="00720CE0" w:rsidRDefault="00720CE0" w:rsidP="00720CE0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или старик со старухой. Жили-поживали, нашли сe6e сына, назвали его Ваней. Время идет, стал Ваня на возрасте. Отец начал приучать его к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бальству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Ходят на лодочке в море рыбу ловить. Раз поднялся большой шторм, лодочку их и разбило. Как самих вынесло на берег, одному Богу известно. Только с той поры заболел отец Вани, а вскоре – помер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аня остался с матерью, трудно им стало жить, бедно. Вот раз мать дает Ване три копейки и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Пойди,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я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адушка, на базар, купи хлеба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дет он и видит: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цы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янут котенка на веревке. Он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делать хотите с котиком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Вешать будем. Мышей он не ловит, а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ду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лает большую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Вот вам копеечка, купите гостинцы, а мне котика дайте.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цы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гласились. Взял Ваня котика и идет себе дальше. Смотрит: ребята хотят убить собаку. Он и им дал копеечку, а собаку взял. Идет Ваня, за ним котик с собакой. Видит: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цы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кошелке змею несут. Он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делать хотите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Будем убивать змею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Продайте мне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ал Ваня им последнюю копейку и домой пошел. Идет, а за ним бегут котик с собакой, и змея следом ползет. Приходит домой. Мать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у, сынок, купил хлеба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т, мама. Я из беды выручил котика, собаку и змею. Вот они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ать глянула и заголосила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Правду люди говорят, что ты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ошки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в своем уме. Разве можно змею в дом нести? Убей ее – Бог тебе сорок грехов простит!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шел Ваня в степь, пустил змею на волю, а она человеческим голосом и говорит ему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Пойдем к моему отцу. Ты меня спас от смерти, он тебе награду даст. Только когда отец станет давать золота, ты не бери, а скажи: «Дай мне бисеринку, что у тебя под языком». Та бисеринка волшебная: как лизнешь ее, так и будет все, что ни попросишь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шли в лес. Змей-отец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тебе дать за спасение моего детеныша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Дай мне бисеринку, что у тебя под языком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т, я тебе дам много денег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Мне деньги не нужны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думал змей и отдал бисеринку. Положил ее Ваня себе под язык и пошел. Пришел домой, мать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Убил змею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т, на волю пустил. Мать стала причитать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Было у нас три копейки, был бы у нас ноне хлеб, а теперь что делать будем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аня говори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 плачь, матушка, теперь у нас все будет. Лизнул он бисеринку, явились трое и спрашиваю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тебе, хозяин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е успел Ваня слово сказать, явился стол, на столе скатерть белая, а на скатерти все, чего душе требуется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тали с того дня Ваня с матерью жить, как люди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от раз пошел Ваня в город, увидал царскую дочь. Приглянулась она ему. Приходит домой и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Матушка,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и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атай за меня царскую дочь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Что ты, сынок, совсем разум потерял? – А я тебе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ю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иди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нарядилась мать, пошла к царю. Приходит. Стража пропустила ее во дворец. Царь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Чего,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ая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шла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Хочу дочь твою за сына своего Ивана посватать. Царь про себя усмехается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у что ж, сватай. Только до свадьбы пусть твой Иван за месяц построит такой дом, как у меня. Тогда и свадьбу в новом доме сыграем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ернулась домой мать, говори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а смех меня поднял царь. Сказал: «Построит Иван дом, как у меня, тогда и свадьба будет»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Дни идут, царь с царицей смотрят, а дом не строится. На тридцатый день глядят они, а супротив, на другой стороне речки, дом стоит лучше царского, а через речку серебряный мост построен. Увидала такое чудо царица и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у, царь, давай играть свадьбу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ыграли свадьбу. Живет Иван с царской дочерью. Ходит она по дому – не наглядится: одна палата лучше другой. Чего только не было в доме! Проходит год, вот она и спрашив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Откуда это у нас все берется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Муж ей не говорит. Она в слезы. День плачет, другой, третий. У Ивана на душе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мно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ло. Подумал-подумал и сказал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У меня есть волшебная бисеринка, как лизну ее, являются трое и все делают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Дай мне поглядеть. Иван дал. Она говори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А ну-ка, я лизну, послушают меня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Лизни, –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ван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Лизнула царская дочь, явились три человека и спрашиваю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тебе, хозяйка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Возьмите его, – показывает на мужа, – а с ним кота и собаку да отнесите на остров в море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Как она сказала, так было и сделано. Оказались Ваня, котик и собака на острове. День живут, неделю, месяц. Вот котик с собакой и думают, как спасти от беды хозяина. Переплыли они море, подбежали к дому, где царская дочь жила. Кот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Ты стой тут, а я в дом заберусь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говорились. Котик залез в дом, поймал мышку и грозит ей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Если мыши не достанут мне бисеринку у царской дочери, все мышиное государство 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ереведу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бежались мыши, думают, как им быть. Мышиный царь сам взялся за дело. Намазал перцем свой хвост, забрался на кровать ночью и тот хвост – в нос царской дочери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на как дыхнула, так сразу начала чихать, бисеринка упала на пол. Мышиный царь подхватил ее и – к котику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Вот бисеринка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зял котик бисеринку и побежал к собаке. Поплыли они назад по морю, на собаке котик сидит. Вот собака и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Давай мне бисеринку, а то хозяин подумает, что вся заслуга твоя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т отвечае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 дам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 дашь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 дам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Я тебя сброшу в море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Кот перепугался, стал давать бисеринку и уронил в море. Она – бултых, и нет ее. Доплыли до берега. Уселись на берегу, стали думать, что им делать. Рыбаки ловили рыбу и тут же, на берегу, пластали ее. Целый месяц собака и котик около рыбаков ходили. Котик внутренности рыбьи потрошил. Поймали однажды рыбаки щуку,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пластали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нутренности бросили. Котик стал их потрошить.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ядь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 там бисеринка. Взял ее, положил под язык и побежал, а за ним – собака. Увидал их Иван, обрадовался и </w:t>
      </w:r>
      <w:proofErr w:type="spell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тарит</w:t>
      </w:r>
      <w:proofErr w:type="spell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А я думал, вы меня бросили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тик дал ему бисеринку. Ваня обрадовался еще больше. Лизнул бисеринку – явились трое и спрашивают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то хочешь, хозяин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– Возьмите мою жену и перенесите её сонную вместе с кроватью царю в дом, а меня </w:t>
      </w:r>
      <w:proofErr w:type="gramStart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й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к он сказал, так и получилось. Иван ходит по своему дому, а царь по своему и вдруг увидел дочь на кровати. Разбудил ее и повел к зятю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Вот дочь моя загостилась у меня, привел ее к тебе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ван смеется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Нет уж, царь-батюшка, пусть твоя дочь у тебя остается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Царь посадил дочь в тюрьму, а Ивану сказал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Женись на моей меньшой дочери,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ван не женился. Лизнул бисеринку, и тут явились трое: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Чего хочешь, хозяин?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– Возьмите царя с его женой, дочерьми и служанками да перенесите на остров в океан-море.</w:t>
      </w:r>
      <w:r w:rsidRPr="00720C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к сказал, так и получилось. А Иван привел мать в дом, женился на дочери рыбака. Живут они счастливо. Я был у них в гостях, хорошо там меня попотчевали, сказали, чтоб я еще приходил в гости.</w:t>
      </w:r>
    </w:p>
    <w:p w:rsidR="00F34543" w:rsidRDefault="00F34543" w:rsidP="0075090C">
      <w:pPr>
        <w:shd w:val="clear" w:color="auto" w:fill="FFFFFF"/>
        <w:spacing w:before="100" w:beforeAutospacing="1" w:after="100" w:afterAutospacing="1" w:line="315" w:lineRule="atLeast"/>
      </w:pPr>
    </w:p>
    <w:sectPr w:rsidR="00F34543" w:rsidSect="007243E6">
      <w:footerReference w:type="default" r:id="rId8"/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E6" w:rsidRDefault="007243E6" w:rsidP="007243E6">
      <w:pPr>
        <w:spacing w:after="0" w:line="240" w:lineRule="auto"/>
      </w:pPr>
      <w:r>
        <w:separator/>
      </w:r>
    </w:p>
  </w:endnote>
  <w:endnote w:type="continuationSeparator" w:id="0">
    <w:p w:rsidR="007243E6" w:rsidRDefault="007243E6" w:rsidP="007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6260"/>
      <w:docPartObj>
        <w:docPartGallery w:val="Page Numbers (Bottom of Page)"/>
        <w:docPartUnique/>
      </w:docPartObj>
    </w:sdtPr>
    <w:sdtContent>
      <w:p w:rsidR="007243E6" w:rsidRDefault="007243E6">
        <w:pPr>
          <w:pStyle w:val="a8"/>
          <w:jc w:val="right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7243E6" w:rsidRDefault="007243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E6" w:rsidRDefault="007243E6" w:rsidP="007243E6">
      <w:pPr>
        <w:spacing w:after="0" w:line="240" w:lineRule="auto"/>
      </w:pPr>
      <w:r>
        <w:separator/>
      </w:r>
    </w:p>
  </w:footnote>
  <w:footnote w:type="continuationSeparator" w:id="0">
    <w:p w:rsidR="007243E6" w:rsidRDefault="007243E6" w:rsidP="007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43B"/>
    <w:rsid w:val="00125106"/>
    <w:rsid w:val="00597BEB"/>
    <w:rsid w:val="00720CE0"/>
    <w:rsid w:val="007243E6"/>
    <w:rsid w:val="0075090C"/>
    <w:rsid w:val="00823A81"/>
    <w:rsid w:val="008A543B"/>
    <w:rsid w:val="00DB5B6E"/>
    <w:rsid w:val="00F3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06"/>
  </w:style>
  <w:style w:type="paragraph" w:styleId="1">
    <w:name w:val="heading 1"/>
    <w:basedOn w:val="a"/>
    <w:link w:val="10"/>
    <w:uiPriority w:val="9"/>
    <w:qFormat/>
    <w:rsid w:val="0059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B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43E6"/>
  </w:style>
  <w:style w:type="paragraph" w:styleId="a8">
    <w:name w:val="footer"/>
    <w:basedOn w:val="a"/>
    <w:link w:val="a9"/>
    <w:uiPriority w:val="99"/>
    <w:unhideWhenUsed/>
    <w:rsid w:val="0072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81F4-C521-4380-90D7-7EEB61C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17791</Words>
  <Characters>101409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4</cp:revision>
  <cp:lastPrinted>2018-02-07T12:15:00Z</cp:lastPrinted>
  <dcterms:created xsi:type="dcterms:W3CDTF">2017-09-13T10:39:00Z</dcterms:created>
  <dcterms:modified xsi:type="dcterms:W3CDTF">2018-02-07T12:35:00Z</dcterms:modified>
</cp:coreProperties>
</file>